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AE" w:rsidRPr="00936FE4" w:rsidRDefault="00060CF3" w:rsidP="00CB79AE">
      <w:pPr>
        <w:jc w:val="center"/>
        <w:rPr>
          <w:b/>
          <w:sz w:val="30"/>
          <w:szCs w:val="30"/>
          <w:lang w:val="sr-Latn-ME"/>
        </w:rPr>
      </w:pPr>
      <w:r>
        <w:rPr>
          <w:b/>
          <w:sz w:val="30"/>
          <w:szCs w:val="30"/>
        </w:rPr>
        <w:t xml:space="preserve">PRISTUPNICA ZA </w:t>
      </w:r>
      <w:r w:rsidR="00936FE4">
        <w:rPr>
          <w:b/>
          <w:sz w:val="30"/>
          <w:szCs w:val="30"/>
        </w:rPr>
        <w:t>FIZI</w:t>
      </w:r>
      <w:r w:rsidR="00936FE4">
        <w:rPr>
          <w:b/>
          <w:sz w:val="30"/>
          <w:szCs w:val="30"/>
          <w:lang w:val="sr-Latn-ME"/>
        </w:rPr>
        <w:t>ČKA LICA</w:t>
      </w:r>
    </w:p>
    <w:p w:rsidR="00E96FE9" w:rsidRPr="00862B03" w:rsidRDefault="00936FE4" w:rsidP="00CB79AE">
      <w:pPr>
        <w:jc w:val="center"/>
        <w:rPr>
          <w:b/>
          <w:sz w:val="36"/>
          <w:szCs w:val="30"/>
        </w:rPr>
      </w:pPr>
      <w:r w:rsidRPr="00862B03">
        <w:rPr>
          <w:b/>
          <w:i/>
          <w:szCs w:val="20"/>
        </w:rPr>
        <w:t>INDIVIDUAL APPLICATION FORM</w:t>
      </w:r>
    </w:p>
    <w:p w:rsidR="005D546D" w:rsidRPr="00862B03" w:rsidRDefault="00E97ABF" w:rsidP="00D05CA3">
      <w:pPr>
        <w:ind w:right="-708" w:hanging="709"/>
        <w:jc w:val="center"/>
        <w:rPr>
          <w:b/>
          <w:i/>
          <w:sz w:val="6"/>
          <w:szCs w:val="16"/>
        </w:rPr>
      </w:pPr>
      <w:r w:rsidRPr="00F5175F">
        <w:rPr>
          <w:b/>
          <w:sz w:val="16"/>
          <w:szCs w:val="16"/>
        </w:rPr>
        <w:t xml:space="preserve">Molimo Vas da </w:t>
      </w:r>
      <w:r>
        <w:rPr>
          <w:b/>
          <w:sz w:val="16"/>
          <w:szCs w:val="16"/>
        </w:rPr>
        <w:t>formular</w:t>
      </w:r>
      <w:r w:rsidRPr="00F5175F">
        <w:rPr>
          <w:b/>
          <w:sz w:val="16"/>
          <w:szCs w:val="16"/>
        </w:rPr>
        <w:t xml:space="preserve"> popunite čitko, štampanim slovima, koristeći hemijsku olovku ili u digitalnom obliku</w:t>
      </w:r>
      <w:r>
        <w:rPr>
          <w:b/>
          <w:sz w:val="16"/>
          <w:szCs w:val="16"/>
        </w:rPr>
        <w:t>. Formular je potrebno</w:t>
      </w:r>
      <w:r w:rsidRPr="00F5175F">
        <w:rPr>
          <w:b/>
          <w:sz w:val="16"/>
          <w:szCs w:val="16"/>
        </w:rPr>
        <w:t xml:space="preserve"> svojeručn</w:t>
      </w:r>
      <w:r>
        <w:rPr>
          <w:b/>
          <w:sz w:val="16"/>
          <w:szCs w:val="16"/>
        </w:rPr>
        <w:t>o potpisati</w:t>
      </w:r>
      <w:r w:rsidRPr="00F5175F">
        <w:rPr>
          <w:b/>
          <w:sz w:val="16"/>
          <w:szCs w:val="16"/>
        </w:rPr>
        <w:t>.</w:t>
      </w:r>
      <w:r w:rsidRPr="00F5175F">
        <w:rPr>
          <w:b/>
          <w:i/>
          <w:sz w:val="16"/>
          <w:szCs w:val="16"/>
        </w:rPr>
        <w:br/>
        <w:t>Please fill in the Application Form legibly, in block capitals, us</w:t>
      </w:r>
      <w:r>
        <w:rPr>
          <w:b/>
          <w:i/>
          <w:sz w:val="16"/>
          <w:szCs w:val="16"/>
        </w:rPr>
        <w:t xml:space="preserve">ing a ballpoint pen or digitally. Form should be </w:t>
      </w:r>
      <w:r w:rsidR="002F4C46" w:rsidRPr="002F4C46">
        <w:rPr>
          <w:b/>
          <w:i/>
          <w:sz w:val="16"/>
          <w:szCs w:val="16"/>
        </w:rPr>
        <w:t xml:space="preserve">personally </w:t>
      </w:r>
      <w:r w:rsidRPr="00F5175F">
        <w:rPr>
          <w:b/>
          <w:i/>
          <w:sz w:val="16"/>
          <w:szCs w:val="16"/>
        </w:rPr>
        <w:t>signed.</w:t>
      </w:r>
      <w:r w:rsidR="005710F2">
        <w:rPr>
          <w:b/>
          <w:i/>
          <w:sz w:val="16"/>
          <w:szCs w:val="16"/>
        </w:rPr>
        <w:br/>
      </w:r>
    </w:p>
    <w:p w:rsidR="00D05CA3" w:rsidRPr="00D05CA3" w:rsidRDefault="00D05CA3" w:rsidP="00D05CA3">
      <w:pPr>
        <w:ind w:right="-708" w:hanging="709"/>
        <w:jc w:val="center"/>
        <w:rPr>
          <w:b/>
          <w:i/>
          <w:sz w:val="8"/>
          <w:szCs w:val="16"/>
        </w:rPr>
      </w:pPr>
    </w:p>
    <w:tbl>
      <w:tblPr>
        <w:tblStyle w:val="TableGrid"/>
        <w:tblW w:w="1073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3"/>
        <w:gridCol w:w="810"/>
        <w:gridCol w:w="329"/>
        <w:gridCol w:w="328"/>
        <w:gridCol w:w="328"/>
        <w:gridCol w:w="328"/>
        <w:gridCol w:w="360"/>
        <w:gridCol w:w="236"/>
        <w:gridCol w:w="124"/>
        <w:gridCol w:w="360"/>
        <w:gridCol w:w="360"/>
        <w:gridCol w:w="360"/>
        <w:gridCol w:w="360"/>
        <w:gridCol w:w="360"/>
        <w:gridCol w:w="360"/>
        <w:gridCol w:w="360"/>
        <w:gridCol w:w="23"/>
        <w:gridCol w:w="284"/>
      </w:tblGrid>
      <w:tr w:rsidR="00D05CA3" w:rsidRPr="00D05CA3" w:rsidTr="00862B03">
        <w:trPr>
          <w:gridAfter w:val="2"/>
          <w:wAfter w:w="307" w:type="dxa"/>
          <w:trHeight w:val="168"/>
        </w:trPr>
        <w:tc>
          <w:tcPr>
            <w:tcW w:w="104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C2930"/>
          </w:tcPr>
          <w:p w:rsidR="00D05CA3" w:rsidRPr="00862B03" w:rsidRDefault="00D05CA3" w:rsidP="008A4F2E">
            <w:pPr>
              <w:rPr>
                <w:b/>
                <w:color w:val="FFFFFF" w:themeColor="background1"/>
              </w:rPr>
            </w:pPr>
            <w:r w:rsidRPr="00862B03">
              <w:rPr>
                <w:b/>
                <w:color w:val="FFFFFF" w:themeColor="background1"/>
              </w:rPr>
              <w:t xml:space="preserve">Podaci o osobi - </w:t>
            </w:r>
            <w:r w:rsidRPr="00862B03">
              <w:rPr>
                <w:b/>
                <w:i/>
                <w:color w:val="FFFFFF" w:themeColor="background1"/>
              </w:rPr>
              <w:t>Personal Details</w:t>
            </w:r>
          </w:p>
        </w:tc>
      </w:tr>
      <w:tr w:rsidR="00862B03" w:rsidRPr="00B4200C" w:rsidTr="00862B03">
        <w:trPr>
          <w:gridAfter w:val="2"/>
          <w:wAfter w:w="307" w:type="dxa"/>
          <w:trHeight w:val="115"/>
        </w:trPr>
        <w:tc>
          <w:tcPr>
            <w:tcW w:w="10426" w:type="dxa"/>
            <w:gridSpan w:val="16"/>
            <w:tcBorders>
              <w:top w:val="nil"/>
              <w:bottom w:val="nil"/>
              <w:right w:val="nil"/>
            </w:tcBorders>
          </w:tcPr>
          <w:p w:rsidR="00862B03" w:rsidRPr="00862B03" w:rsidRDefault="00862B03" w:rsidP="008A4F2E">
            <w:pPr>
              <w:rPr>
                <w:sz w:val="2"/>
                <w:szCs w:val="20"/>
              </w:rPr>
            </w:pPr>
          </w:p>
        </w:tc>
      </w:tr>
      <w:tr w:rsidR="002C64E4" w:rsidRPr="00B4200C" w:rsidTr="00862B03">
        <w:trPr>
          <w:gridAfter w:val="2"/>
          <w:wAfter w:w="307" w:type="dxa"/>
          <w:trHeight w:val="168"/>
        </w:trPr>
        <w:tc>
          <w:tcPr>
            <w:tcW w:w="587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C64E4" w:rsidRPr="005710F2" w:rsidRDefault="002C64E4" w:rsidP="003C29A1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0"/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3C29A1" w:rsidRPr="005710F2">
              <w:rPr>
                <w:sz w:val="20"/>
                <w:szCs w:val="20"/>
              </w:rPr>
              <w:t> </w:t>
            </w:r>
            <w:r w:rsidR="003C29A1" w:rsidRPr="005710F2">
              <w:rPr>
                <w:sz w:val="20"/>
                <w:szCs w:val="20"/>
              </w:rPr>
              <w:t> </w:t>
            </w:r>
            <w:r w:rsidR="003C29A1" w:rsidRPr="005710F2">
              <w:rPr>
                <w:sz w:val="20"/>
                <w:szCs w:val="20"/>
              </w:rPr>
              <w:t> </w:t>
            </w:r>
            <w:r w:rsidR="003C29A1" w:rsidRPr="005710F2">
              <w:rPr>
                <w:sz w:val="20"/>
                <w:szCs w:val="20"/>
              </w:rPr>
              <w:t> </w:t>
            </w:r>
            <w:r w:rsidR="003C29A1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4E4" w:rsidRPr="005710F2" w:rsidRDefault="002C64E4" w:rsidP="003C29A1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3C29A1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4E4" w:rsidRPr="005710F2" w:rsidRDefault="002C64E4" w:rsidP="003C29A1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3C29A1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</w:tr>
      <w:tr w:rsidR="002C64E4" w:rsidRPr="00B4200C" w:rsidTr="002C64E4">
        <w:trPr>
          <w:gridAfter w:val="2"/>
          <w:wAfter w:w="307" w:type="dxa"/>
          <w:trHeight w:val="489"/>
        </w:trPr>
        <w:tc>
          <w:tcPr>
            <w:tcW w:w="587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C64E4" w:rsidRPr="005710F2" w:rsidRDefault="002C64E4" w:rsidP="00875F9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t xml:space="preserve">Ime i prezime - </w:t>
            </w:r>
            <w:r w:rsidRPr="005710F2">
              <w:rPr>
                <w:i/>
                <w:sz w:val="20"/>
                <w:szCs w:val="20"/>
              </w:rPr>
              <w:t>Name and surname</w:t>
            </w:r>
          </w:p>
        </w:tc>
        <w:tc>
          <w:tcPr>
            <w:tcW w:w="4553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:rsidR="002C64E4" w:rsidRPr="005710F2" w:rsidRDefault="002C64E4" w:rsidP="00E97ABF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t>Mati</w:t>
            </w:r>
            <w:r w:rsidR="00E97ABF" w:rsidRPr="005710F2">
              <w:rPr>
                <w:sz w:val="20"/>
                <w:szCs w:val="20"/>
              </w:rPr>
              <w:t>č</w:t>
            </w:r>
            <w:r w:rsidRPr="005710F2">
              <w:rPr>
                <w:sz w:val="20"/>
                <w:szCs w:val="20"/>
              </w:rPr>
              <w:t xml:space="preserve">ni broj - </w:t>
            </w:r>
            <w:r w:rsidRPr="005710F2">
              <w:rPr>
                <w:i/>
                <w:sz w:val="20"/>
                <w:szCs w:val="20"/>
              </w:rPr>
              <w:t>Unique id no.</w:t>
            </w:r>
          </w:p>
        </w:tc>
      </w:tr>
      <w:tr w:rsidR="002C64E4" w:rsidTr="00310168">
        <w:trPr>
          <w:gridAfter w:val="1"/>
          <w:wAfter w:w="284" w:type="dxa"/>
          <w:trHeight w:val="230"/>
        </w:trPr>
        <w:tc>
          <w:tcPr>
            <w:tcW w:w="587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1"/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="008A4F2E" w:rsidRPr="005710F2">
              <w:rPr>
                <w:sz w:val="20"/>
                <w:szCs w:val="20"/>
              </w:rPr>
              <w:t> </w:t>
            </w:r>
            <w:r w:rsidR="008A4F2E" w:rsidRPr="005710F2">
              <w:rPr>
                <w:sz w:val="20"/>
                <w:szCs w:val="20"/>
              </w:rPr>
              <w:t> </w:t>
            </w:r>
            <w:r w:rsidR="008A4F2E" w:rsidRPr="005710F2">
              <w:rPr>
                <w:sz w:val="20"/>
                <w:szCs w:val="20"/>
              </w:rPr>
              <w:t> </w:t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2C64E4" w:rsidRPr="005710F2" w:rsidRDefault="002C64E4" w:rsidP="008A4F2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="008A4F2E"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C64E4" w:rsidRPr="0091306C" w:rsidRDefault="002C64E4" w:rsidP="00875F9E">
            <w:pPr>
              <w:jc w:val="center"/>
            </w:pPr>
          </w:p>
        </w:tc>
        <w:tc>
          <w:tcPr>
            <w:tcW w:w="26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64E4" w:rsidRPr="0091306C" w:rsidRDefault="002C64E4" w:rsidP="008A4F2E">
            <w:r w:rsidRPr="0091306C"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2"/>
            <w:r w:rsidRPr="0091306C">
              <w:instrText xml:space="preserve"> FORMTEXT </w:instrText>
            </w:r>
            <w:r w:rsidRPr="0091306C">
              <w:fldChar w:fldCharType="separate"/>
            </w:r>
            <w:r w:rsidR="008A4F2E">
              <w:t> </w:t>
            </w:r>
            <w:r w:rsidR="008A4F2E">
              <w:t> </w:t>
            </w:r>
            <w:r w:rsidR="008A4F2E">
              <w:t> </w:t>
            </w:r>
            <w:r w:rsidR="008A4F2E">
              <w:t> </w:t>
            </w:r>
            <w:r w:rsidRPr="0091306C">
              <w:fldChar w:fldCharType="end"/>
            </w:r>
            <w:bookmarkEnd w:id="2"/>
          </w:p>
        </w:tc>
      </w:tr>
      <w:tr w:rsidR="002C64E4" w:rsidTr="002C64E4">
        <w:trPr>
          <w:gridAfter w:val="1"/>
          <w:wAfter w:w="284" w:type="dxa"/>
        </w:trPr>
        <w:tc>
          <w:tcPr>
            <w:tcW w:w="587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C64E4" w:rsidRPr="005710F2" w:rsidRDefault="002C64E4" w:rsidP="00875F9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t xml:space="preserve">Ulica i broj - </w:t>
            </w:r>
            <w:r w:rsidRPr="005710F2">
              <w:rPr>
                <w:i/>
                <w:sz w:val="20"/>
                <w:szCs w:val="20"/>
              </w:rPr>
              <w:t>Address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9C6" w:rsidRPr="005710F2" w:rsidRDefault="002C64E4" w:rsidP="00875F9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t>Po</w:t>
            </w:r>
            <w:r w:rsidR="00E97ABF" w:rsidRPr="005710F2">
              <w:rPr>
                <w:sz w:val="20"/>
                <w:szCs w:val="20"/>
              </w:rPr>
              <w:t>š</w:t>
            </w:r>
            <w:r w:rsidRPr="005710F2">
              <w:rPr>
                <w:sz w:val="20"/>
                <w:szCs w:val="20"/>
              </w:rPr>
              <w:t>tanski br.</w:t>
            </w:r>
            <w:r w:rsidR="000E29C6" w:rsidRPr="005710F2">
              <w:rPr>
                <w:sz w:val="20"/>
                <w:szCs w:val="20"/>
              </w:rPr>
              <w:t xml:space="preserve"> </w:t>
            </w:r>
          </w:p>
          <w:p w:rsidR="002C64E4" w:rsidRPr="005710F2" w:rsidRDefault="002C64E4" w:rsidP="00875F9E">
            <w:pPr>
              <w:rPr>
                <w:sz w:val="20"/>
                <w:szCs w:val="20"/>
              </w:rPr>
            </w:pPr>
            <w:r w:rsidRPr="005710F2">
              <w:rPr>
                <w:i/>
                <w:sz w:val="20"/>
                <w:szCs w:val="20"/>
              </w:rPr>
              <w:t>Postal Code</w:t>
            </w:r>
            <w:r w:rsidRPr="005710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64E4" w:rsidRPr="00E13F93" w:rsidRDefault="002C64E4" w:rsidP="00875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7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:rsidR="002C64E4" w:rsidRPr="00E13F93" w:rsidRDefault="002C64E4" w:rsidP="00875F9E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>Mjesto</w:t>
            </w:r>
            <w:r>
              <w:rPr>
                <w:sz w:val="16"/>
                <w:szCs w:val="16"/>
              </w:rPr>
              <w:t xml:space="preserve"> -</w:t>
            </w:r>
            <w:r w:rsidRPr="00E13F93">
              <w:rPr>
                <w:sz w:val="16"/>
                <w:szCs w:val="16"/>
              </w:rPr>
              <w:t xml:space="preserve"> </w:t>
            </w:r>
            <w:r w:rsidRPr="00E13F93">
              <w:rPr>
                <w:i/>
                <w:sz w:val="16"/>
                <w:szCs w:val="16"/>
              </w:rPr>
              <w:t xml:space="preserve">Town    </w:t>
            </w:r>
          </w:p>
        </w:tc>
      </w:tr>
      <w:tr w:rsidR="002C64E4" w:rsidTr="00C6053C">
        <w:trPr>
          <w:gridAfter w:val="1"/>
          <w:wAfter w:w="284" w:type="dxa"/>
        </w:trPr>
        <w:tc>
          <w:tcPr>
            <w:tcW w:w="50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64E4" w:rsidRPr="005710F2" w:rsidRDefault="006243C2" w:rsidP="00875F9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TEXT </w:instrText>
            </w:r>
            <w:r w:rsidRPr="005710F2">
              <w:rPr>
                <w:sz w:val="20"/>
                <w:szCs w:val="20"/>
              </w:rPr>
            </w:r>
            <w:r w:rsidRPr="005710F2">
              <w:rPr>
                <w:sz w:val="20"/>
                <w:szCs w:val="20"/>
              </w:rPr>
              <w:fldChar w:fldCharType="separate"/>
            </w:r>
            <w:r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t> </w:t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64E4" w:rsidRPr="005710F2" w:rsidRDefault="00B00ACE" w:rsidP="00B00ACE">
            <w:pPr>
              <w:ind w:right="-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2C64E4" w:rsidRPr="005710F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5"/>
            <w:r w:rsidR="002C64E4" w:rsidRPr="005710F2">
              <w:rPr>
                <w:sz w:val="20"/>
                <w:szCs w:val="20"/>
              </w:rPr>
              <w:instrText xml:space="preserve"> FORMTEXT </w:instrText>
            </w:r>
            <w:r w:rsidR="002C64E4" w:rsidRPr="005710F2">
              <w:rPr>
                <w:sz w:val="20"/>
                <w:szCs w:val="20"/>
              </w:rPr>
            </w:r>
            <w:r w:rsidR="002C64E4" w:rsidRPr="005710F2">
              <w:rPr>
                <w:sz w:val="20"/>
                <w:szCs w:val="20"/>
              </w:rPr>
              <w:fldChar w:fldCharType="separate"/>
            </w:r>
            <w:r w:rsidR="002C64E4" w:rsidRPr="005710F2">
              <w:rPr>
                <w:sz w:val="20"/>
                <w:szCs w:val="20"/>
              </w:rPr>
              <w:t> </w:t>
            </w:r>
            <w:r w:rsidR="002C64E4" w:rsidRPr="005710F2">
              <w:rPr>
                <w:sz w:val="20"/>
                <w:szCs w:val="20"/>
              </w:rPr>
              <w:t> </w:t>
            </w:r>
            <w:r w:rsidR="002C64E4" w:rsidRPr="005710F2">
              <w:rPr>
                <w:sz w:val="20"/>
                <w:szCs w:val="20"/>
              </w:rPr>
              <w:t> </w:t>
            </w:r>
            <w:r w:rsidR="002C64E4" w:rsidRPr="005710F2">
              <w:rPr>
                <w:sz w:val="20"/>
                <w:szCs w:val="20"/>
              </w:rPr>
              <w:t> </w:t>
            </w:r>
            <w:r w:rsidR="002C64E4" w:rsidRPr="005710F2">
              <w:rPr>
                <w:sz w:val="20"/>
                <w:szCs w:val="20"/>
              </w:rPr>
              <w:t> </w:t>
            </w:r>
            <w:r w:rsidR="002C64E4" w:rsidRPr="005710F2">
              <w:rPr>
                <w:sz w:val="20"/>
                <w:szCs w:val="20"/>
              </w:rPr>
              <w:fldChar w:fldCharType="end"/>
            </w:r>
            <w:bookmarkEnd w:id="3"/>
            <w:r w:rsidR="00C6053C" w:rsidRPr="005710F2">
              <w:rPr>
                <w:sz w:val="20"/>
                <w:szCs w:val="20"/>
              </w:rPr>
              <w:t>@</w:t>
            </w:r>
            <w:r w:rsidR="00C6053C" w:rsidRPr="005710F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6053C" w:rsidRPr="005710F2">
              <w:rPr>
                <w:sz w:val="20"/>
                <w:szCs w:val="20"/>
              </w:rPr>
              <w:instrText xml:space="preserve"> FORMTEXT </w:instrText>
            </w:r>
            <w:r w:rsidR="00C6053C" w:rsidRPr="005710F2">
              <w:rPr>
                <w:sz w:val="20"/>
                <w:szCs w:val="20"/>
              </w:rPr>
            </w:r>
            <w:r w:rsidR="00C6053C" w:rsidRPr="005710F2">
              <w:rPr>
                <w:sz w:val="20"/>
                <w:szCs w:val="20"/>
              </w:rPr>
              <w:fldChar w:fldCharType="separate"/>
            </w:r>
            <w:r w:rsidR="00C6053C" w:rsidRPr="005710F2">
              <w:rPr>
                <w:sz w:val="20"/>
                <w:szCs w:val="20"/>
              </w:rPr>
              <w:t> </w:t>
            </w:r>
            <w:r w:rsidR="00C6053C" w:rsidRPr="005710F2">
              <w:rPr>
                <w:sz w:val="20"/>
                <w:szCs w:val="20"/>
              </w:rPr>
              <w:t> </w:t>
            </w:r>
            <w:r w:rsidR="00C6053C" w:rsidRPr="005710F2">
              <w:rPr>
                <w:sz w:val="20"/>
                <w:szCs w:val="20"/>
              </w:rPr>
              <w:t> </w:t>
            </w:r>
            <w:r w:rsidR="00C6053C" w:rsidRPr="005710F2">
              <w:rPr>
                <w:sz w:val="20"/>
                <w:szCs w:val="20"/>
              </w:rPr>
              <w:t> </w:t>
            </w:r>
            <w:r w:rsidR="00C6053C" w:rsidRPr="005710F2">
              <w:rPr>
                <w:sz w:val="20"/>
                <w:szCs w:val="20"/>
              </w:rPr>
              <w:t> </w:t>
            </w:r>
            <w:r w:rsidR="00C6053C" w:rsidRPr="005710F2">
              <w:rPr>
                <w:sz w:val="20"/>
                <w:szCs w:val="20"/>
              </w:rPr>
              <w:fldChar w:fldCharType="end"/>
            </w:r>
          </w:p>
        </w:tc>
      </w:tr>
      <w:tr w:rsidR="00135380" w:rsidTr="009866D3">
        <w:trPr>
          <w:gridAfter w:val="1"/>
          <w:wAfter w:w="284" w:type="dxa"/>
          <w:trHeight w:val="279"/>
        </w:trPr>
        <w:tc>
          <w:tcPr>
            <w:tcW w:w="5873" w:type="dxa"/>
            <w:gridSpan w:val="2"/>
            <w:tcBorders>
              <w:top w:val="nil"/>
              <w:bottom w:val="nil"/>
              <w:right w:val="nil"/>
            </w:tcBorders>
          </w:tcPr>
          <w:p w:rsidR="00135380" w:rsidRPr="00E13F93" w:rsidRDefault="00E97ABF" w:rsidP="0091306C">
            <w:pPr>
              <w:rPr>
                <w:sz w:val="16"/>
                <w:szCs w:val="16"/>
              </w:rPr>
            </w:pPr>
            <w:r w:rsidRPr="00E97ABF">
              <w:rPr>
                <w:sz w:val="16"/>
                <w:szCs w:val="16"/>
              </w:rPr>
              <w:t xml:space="preserve">Mobile phone </w:t>
            </w:r>
            <w:r>
              <w:rPr>
                <w:sz w:val="16"/>
                <w:szCs w:val="16"/>
              </w:rPr>
              <w:t>number</w:t>
            </w:r>
            <w:r w:rsidR="00135380">
              <w:rPr>
                <w:sz w:val="16"/>
                <w:szCs w:val="16"/>
              </w:rPr>
              <w:t xml:space="preserve">- </w:t>
            </w:r>
            <w:r w:rsidR="00135380">
              <w:rPr>
                <w:i/>
                <w:sz w:val="16"/>
                <w:szCs w:val="16"/>
              </w:rPr>
              <w:t>Cell</w:t>
            </w:r>
            <w:r>
              <w:rPr>
                <w:i/>
                <w:sz w:val="16"/>
                <w:szCs w:val="16"/>
              </w:rPr>
              <w:t xml:space="preserve"> phone</w:t>
            </w:r>
            <w:r w:rsidR="00135380">
              <w:rPr>
                <w:i/>
                <w:sz w:val="16"/>
                <w:szCs w:val="16"/>
              </w:rPr>
              <w:t xml:space="preserve"> number</w:t>
            </w:r>
          </w:p>
        </w:tc>
        <w:tc>
          <w:tcPr>
            <w:tcW w:w="4576" w:type="dxa"/>
            <w:gridSpan w:val="15"/>
            <w:tcBorders>
              <w:top w:val="nil"/>
              <w:left w:val="nil"/>
              <w:bottom w:val="nil"/>
            </w:tcBorders>
          </w:tcPr>
          <w:p w:rsidR="00135380" w:rsidRPr="00E13F93" w:rsidRDefault="00135380" w:rsidP="00875F9E">
            <w:pPr>
              <w:rPr>
                <w:sz w:val="16"/>
                <w:szCs w:val="16"/>
              </w:rPr>
            </w:pPr>
            <w:r w:rsidRPr="00E13F93">
              <w:rPr>
                <w:sz w:val="16"/>
                <w:szCs w:val="16"/>
              </w:rPr>
              <w:t xml:space="preserve">Kontakt E-mail </w:t>
            </w:r>
            <w:r>
              <w:rPr>
                <w:sz w:val="16"/>
                <w:szCs w:val="16"/>
              </w:rPr>
              <w:t xml:space="preserve">- </w:t>
            </w:r>
            <w:r w:rsidRPr="00E13F93">
              <w:rPr>
                <w:i/>
                <w:sz w:val="16"/>
                <w:szCs w:val="16"/>
              </w:rPr>
              <w:t>Contact E-mail</w:t>
            </w:r>
          </w:p>
        </w:tc>
      </w:tr>
      <w:tr w:rsidR="00936FE4" w:rsidTr="002C64E4">
        <w:tc>
          <w:tcPr>
            <w:tcW w:w="10733" w:type="dxa"/>
            <w:gridSpan w:val="18"/>
            <w:tcBorders>
              <w:top w:val="nil"/>
              <w:bottom w:val="nil"/>
            </w:tcBorders>
          </w:tcPr>
          <w:p w:rsidR="007A690C" w:rsidRPr="00E13F93" w:rsidRDefault="00936FE4" w:rsidP="00875F9E">
            <w:pPr>
              <w:rPr>
                <w:sz w:val="16"/>
                <w:szCs w:val="16"/>
              </w:rPr>
            </w:pPr>
            <w:r w:rsidRPr="00E97ABF">
              <w:rPr>
                <w:color w:val="FF0000"/>
                <w:sz w:val="16"/>
                <w:szCs w:val="16"/>
              </w:rPr>
              <w:t>*</w:t>
            </w:r>
            <w:r w:rsidRPr="00936FE4">
              <w:rPr>
                <w:sz w:val="16"/>
                <w:szCs w:val="16"/>
              </w:rPr>
              <w:t>Kontakt podaci ce biti upotrijebljeni za dostavljanje obavještenja</w:t>
            </w:r>
            <w:r>
              <w:rPr>
                <w:sz w:val="16"/>
                <w:szCs w:val="16"/>
              </w:rPr>
              <w:t xml:space="preserve"> - </w:t>
            </w:r>
            <w:r w:rsidRPr="00936FE4">
              <w:rPr>
                <w:i/>
                <w:sz w:val="16"/>
                <w:szCs w:val="16"/>
              </w:rPr>
              <w:t>Contact details will be used to deliver alerts</w:t>
            </w:r>
          </w:p>
        </w:tc>
      </w:tr>
    </w:tbl>
    <w:p w:rsidR="007839C5" w:rsidRPr="00862B03" w:rsidRDefault="007839C5" w:rsidP="00D05CA3">
      <w:pPr>
        <w:rPr>
          <w:b/>
          <w:sz w:val="14"/>
          <w:szCs w:val="20"/>
        </w:rPr>
      </w:pPr>
    </w:p>
    <w:tbl>
      <w:tblPr>
        <w:tblStyle w:val="TableGrid"/>
        <w:tblW w:w="10359" w:type="dxa"/>
        <w:tblInd w:w="-612" w:type="dxa"/>
        <w:tblLook w:val="04A0" w:firstRow="1" w:lastRow="0" w:firstColumn="1" w:lastColumn="0" w:noHBand="0" w:noVBand="1"/>
      </w:tblPr>
      <w:tblGrid>
        <w:gridCol w:w="3272"/>
        <w:gridCol w:w="461"/>
        <w:gridCol w:w="2090"/>
        <w:gridCol w:w="461"/>
        <w:gridCol w:w="4075"/>
      </w:tblGrid>
      <w:tr w:rsidR="00875F9E" w:rsidRPr="00875F9E" w:rsidTr="00862B03">
        <w:trPr>
          <w:trHeight w:val="310"/>
        </w:trPr>
        <w:tc>
          <w:tcPr>
            <w:tcW w:w="10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C2930"/>
            <w:vAlign w:val="center"/>
          </w:tcPr>
          <w:p w:rsidR="00D05CA3" w:rsidRPr="00862B03" w:rsidRDefault="00D05CA3" w:rsidP="00936FE4">
            <w:pPr>
              <w:rPr>
                <w:b/>
                <w:color w:val="FFFFFF" w:themeColor="background1"/>
              </w:rPr>
            </w:pPr>
            <w:r w:rsidRPr="00862B03">
              <w:rPr>
                <w:b/>
                <w:color w:val="FFFFFF" w:themeColor="background1"/>
              </w:rPr>
              <w:t xml:space="preserve">Podaci o uslugama - </w:t>
            </w:r>
            <w:r w:rsidRPr="00862B03">
              <w:rPr>
                <w:b/>
                <w:i/>
                <w:color w:val="FFFFFF" w:themeColor="background1"/>
              </w:rPr>
              <w:t>Services Details</w:t>
            </w:r>
          </w:p>
        </w:tc>
      </w:tr>
      <w:tr w:rsidR="00936FE4" w:rsidRPr="00651F06" w:rsidTr="00862B03">
        <w:trPr>
          <w:trHeight w:val="548"/>
        </w:trPr>
        <w:tc>
          <w:tcPr>
            <w:tcW w:w="3272" w:type="dxa"/>
            <w:tcBorders>
              <w:top w:val="nil"/>
              <w:left w:val="nil"/>
            </w:tcBorders>
            <w:vAlign w:val="center"/>
          </w:tcPr>
          <w:p w:rsidR="00936FE4" w:rsidRPr="005710F2" w:rsidRDefault="00936FE4" w:rsidP="00157458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t>Internet bankarstvo</w:t>
            </w:r>
          </w:p>
          <w:p w:rsidR="00936FE4" w:rsidRPr="005710F2" w:rsidRDefault="005710F2" w:rsidP="0015745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ernet Banking</w:t>
            </w:r>
          </w:p>
        </w:tc>
        <w:tc>
          <w:tcPr>
            <w:tcW w:w="7087" w:type="dxa"/>
            <w:gridSpan w:val="4"/>
            <w:tcBorders>
              <w:top w:val="nil"/>
              <w:right w:val="nil"/>
            </w:tcBorders>
            <w:vAlign w:val="center"/>
          </w:tcPr>
          <w:p w:rsidR="00936FE4" w:rsidRPr="005710F2" w:rsidRDefault="00936FE4" w:rsidP="00936FE4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CHECKBOX </w:instrText>
            </w:r>
            <w:r w:rsidR="00B95A1A">
              <w:rPr>
                <w:sz w:val="20"/>
                <w:szCs w:val="20"/>
              </w:rPr>
            </w:r>
            <w:r w:rsidR="00B95A1A">
              <w:rPr>
                <w:sz w:val="20"/>
                <w:szCs w:val="20"/>
              </w:rPr>
              <w:fldChar w:fldCharType="separate"/>
            </w:r>
            <w:r w:rsidRPr="005710F2">
              <w:rPr>
                <w:sz w:val="20"/>
                <w:szCs w:val="20"/>
              </w:rPr>
              <w:fldChar w:fldCharType="end"/>
            </w:r>
            <w:r w:rsidRPr="005710F2">
              <w:rPr>
                <w:sz w:val="20"/>
                <w:szCs w:val="20"/>
              </w:rPr>
              <w:t xml:space="preserve"> </w:t>
            </w:r>
            <w:r w:rsidR="00B00ACE">
              <w:rPr>
                <w:sz w:val="20"/>
                <w:szCs w:val="20"/>
              </w:rPr>
              <w:t xml:space="preserve">   </w:t>
            </w:r>
            <w:r w:rsidRPr="005710F2">
              <w:rPr>
                <w:sz w:val="20"/>
                <w:szCs w:val="20"/>
              </w:rPr>
              <w:t xml:space="preserve">Web aplikacija – </w:t>
            </w:r>
            <w:r w:rsidRPr="005710F2">
              <w:rPr>
                <w:i/>
                <w:sz w:val="20"/>
                <w:szCs w:val="20"/>
              </w:rPr>
              <w:t>Web Application</w:t>
            </w:r>
          </w:p>
        </w:tc>
      </w:tr>
      <w:tr w:rsidR="00215ABE" w:rsidRPr="00651F06" w:rsidTr="008A5017">
        <w:trPr>
          <w:trHeight w:val="173"/>
        </w:trPr>
        <w:tc>
          <w:tcPr>
            <w:tcW w:w="3272" w:type="dxa"/>
            <w:vMerge w:val="restart"/>
            <w:tcBorders>
              <w:left w:val="nil"/>
            </w:tcBorders>
            <w:vAlign w:val="center"/>
          </w:tcPr>
          <w:p w:rsidR="00215ABE" w:rsidRPr="005710F2" w:rsidRDefault="00215ABE" w:rsidP="00157458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t>Obavještenja</w:t>
            </w:r>
          </w:p>
          <w:p w:rsidR="00215ABE" w:rsidRPr="005710F2" w:rsidRDefault="00E97ABF" w:rsidP="004B68A0">
            <w:pPr>
              <w:rPr>
                <w:sz w:val="20"/>
                <w:szCs w:val="20"/>
              </w:rPr>
            </w:pPr>
            <w:r w:rsidRPr="005710F2">
              <w:rPr>
                <w:i/>
                <w:sz w:val="20"/>
                <w:szCs w:val="20"/>
              </w:rPr>
              <w:t>Notifications</w:t>
            </w:r>
          </w:p>
        </w:tc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215ABE" w:rsidRPr="005710F2" w:rsidRDefault="00215ABE" w:rsidP="00215AB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CHECKBOX </w:instrText>
            </w:r>
            <w:r w:rsidR="00B95A1A">
              <w:rPr>
                <w:sz w:val="20"/>
                <w:szCs w:val="20"/>
              </w:rPr>
            </w:r>
            <w:r w:rsidR="00B95A1A">
              <w:rPr>
                <w:sz w:val="20"/>
                <w:szCs w:val="20"/>
              </w:rPr>
              <w:fldChar w:fldCharType="separate"/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0" w:type="dxa"/>
            <w:tcBorders>
              <w:left w:val="nil"/>
              <w:bottom w:val="nil"/>
            </w:tcBorders>
            <w:vAlign w:val="center"/>
          </w:tcPr>
          <w:p w:rsidR="00215ABE" w:rsidRPr="005710F2" w:rsidRDefault="00215ABE" w:rsidP="00875F9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t>Sms Obavještenja</w:t>
            </w:r>
          </w:p>
        </w:tc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215ABE" w:rsidRPr="005710F2" w:rsidRDefault="00215ABE" w:rsidP="00215AB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0F2">
              <w:rPr>
                <w:sz w:val="20"/>
                <w:szCs w:val="20"/>
              </w:rPr>
              <w:instrText xml:space="preserve"> FORMCHECKBOX </w:instrText>
            </w:r>
            <w:r w:rsidR="00B95A1A">
              <w:rPr>
                <w:sz w:val="20"/>
                <w:szCs w:val="20"/>
              </w:rPr>
            </w:r>
            <w:r w:rsidR="00B95A1A">
              <w:rPr>
                <w:sz w:val="20"/>
                <w:szCs w:val="20"/>
              </w:rPr>
              <w:fldChar w:fldCharType="separate"/>
            </w:r>
            <w:r w:rsidRPr="005710F2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5" w:type="dxa"/>
            <w:tcBorders>
              <w:left w:val="nil"/>
              <w:bottom w:val="nil"/>
              <w:right w:val="nil"/>
            </w:tcBorders>
            <w:vAlign w:val="center"/>
          </w:tcPr>
          <w:p w:rsidR="00215ABE" w:rsidRPr="005710F2" w:rsidRDefault="00215ABE" w:rsidP="00215ABE">
            <w:pPr>
              <w:rPr>
                <w:sz w:val="20"/>
                <w:szCs w:val="20"/>
              </w:rPr>
            </w:pPr>
            <w:r w:rsidRPr="005710F2">
              <w:rPr>
                <w:sz w:val="20"/>
                <w:szCs w:val="20"/>
              </w:rPr>
              <w:t>E-mail Obavještenja</w:t>
            </w:r>
          </w:p>
        </w:tc>
      </w:tr>
      <w:tr w:rsidR="00215ABE" w:rsidRPr="00651F06" w:rsidTr="008A5017">
        <w:trPr>
          <w:trHeight w:val="173"/>
        </w:trPr>
        <w:tc>
          <w:tcPr>
            <w:tcW w:w="3272" w:type="dxa"/>
            <w:vMerge/>
            <w:tcBorders>
              <w:left w:val="nil"/>
            </w:tcBorders>
            <w:vAlign w:val="center"/>
          </w:tcPr>
          <w:p w:rsidR="00215ABE" w:rsidRPr="005710F2" w:rsidRDefault="00215ABE" w:rsidP="00157458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15ABE" w:rsidRPr="005710F2" w:rsidRDefault="00215ABE" w:rsidP="00215ABE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5ABE" w:rsidRPr="005710F2" w:rsidRDefault="00215ABE" w:rsidP="00875F9E">
            <w:pPr>
              <w:rPr>
                <w:sz w:val="20"/>
                <w:szCs w:val="20"/>
              </w:rPr>
            </w:pPr>
            <w:r w:rsidRPr="005710F2">
              <w:rPr>
                <w:i/>
                <w:sz w:val="20"/>
                <w:szCs w:val="20"/>
              </w:rPr>
              <w:t xml:space="preserve">Sms </w:t>
            </w:r>
            <w:r w:rsidR="00E97ABF" w:rsidRPr="005710F2">
              <w:rPr>
                <w:i/>
                <w:sz w:val="20"/>
                <w:szCs w:val="20"/>
              </w:rPr>
              <w:t>Notifications</w:t>
            </w:r>
          </w:p>
        </w:tc>
        <w:tc>
          <w:tcPr>
            <w:tcW w:w="46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15ABE" w:rsidRPr="005710F2" w:rsidRDefault="00215ABE" w:rsidP="00A14922">
            <w:pPr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ABE" w:rsidRPr="005710F2" w:rsidRDefault="00215ABE" w:rsidP="00A14922">
            <w:pPr>
              <w:rPr>
                <w:sz w:val="20"/>
                <w:szCs w:val="20"/>
              </w:rPr>
            </w:pPr>
            <w:r w:rsidRPr="005710F2">
              <w:rPr>
                <w:i/>
                <w:sz w:val="20"/>
                <w:szCs w:val="20"/>
              </w:rPr>
              <w:t xml:space="preserve">E-mail </w:t>
            </w:r>
            <w:r w:rsidR="00E97ABF" w:rsidRPr="005710F2">
              <w:rPr>
                <w:i/>
                <w:sz w:val="20"/>
                <w:szCs w:val="20"/>
              </w:rPr>
              <w:t>Notifications</w:t>
            </w:r>
          </w:p>
        </w:tc>
      </w:tr>
    </w:tbl>
    <w:p w:rsidR="005710F2" w:rsidRPr="005710F2" w:rsidRDefault="005710F2" w:rsidP="005710F2">
      <w:pPr>
        <w:rPr>
          <w:i/>
          <w:sz w:val="4"/>
          <w:szCs w:val="20"/>
        </w:rPr>
      </w:pPr>
    </w:p>
    <w:p w:rsidR="0055161A" w:rsidRPr="00862B03" w:rsidRDefault="0055161A" w:rsidP="008A5017">
      <w:pPr>
        <w:rPr>
          <w:b/>
          <w:sz w:val="18"/>
          <w:szCs w:val="20"/>
        </w:rPr>
      </w:pPr>
    </w:p>
    <w:tbl>
      <w:tblPr>
        <w:tblStyle w:val="TableGrid"/>
        <w:tblW w:w="10359" w:type="dxa"/>
        <w:tblInd w:w="-61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7"/>
        <w:gridCol w:w="850"/>
        <w:gridCol w:w="992"/>
        <w:gridCol w:w="1276"/>
        <w:gridCol w:w="709"/>
        <w:gridCol w:w="850"/>
        <w:gridCol w:w="709"/>
        <w:gridCol w:w="709"/>
        <w:gridCol w:w="850"/>
        <w:gridCol w:w="567"/>
      </w:tblGrid>
      <w:tr w:rsidR="008A5017" w:rsidRPr="00B00ACE" w:rsidTr="00862B03">
        <w:trPr>
          <w:trHeight w:val="194"/>
        </w:trPr>
        <w:tc>
          <w:tcPr>
            <w:tcW w:w="10359" w:type="dxa"/>
            <w:gridSpan w:val="11"/>
            <w:tcBorders>
              <w:top w:val="nil"/>
              <w:bottom w:val="nil"/>
            </w:tcBorders>
            <w:shd w:val="clear" w:color="auto" w:fill="EC2930"/>
          </w:tcPr>
          <w:p w:rsidR="008A5017" w:rsidRPr="00862B03" w:rsidRDefault="008A5017" w:rsidP="008A5017">
            <w:pPr>
              <w:rPr>
                <w:b/>
              </w:rPr>
            </w:pPr>
            <w:r w:rsidRPr="00862B03">
              <w:rPr>
                <w:b/>
                <w:color w:val="FFFFFF" w:themeColor="background1"/>
              </w:rPr>
              <w:t>Podaci o računima -</w:t>
            </w:r>
            <w:r w:rsidRPr="00862B03">
              <w:rPr>
                <w:b/>
                <w:i/>
                <w:color w:val="FFFFFF" w:themeColor="background1"/>
              </w:rPr>
              <w:t xml:space="preserve"> Account Details</w:t>
            </w:r>
          </w:p>
        </w:tc>
      </w:tr>
      <w:tr w:rsidR="00875F9E" w:rsidRPr="00B00ACE" w:rsidTr="00862B03">
        <w:trPr>
          <w:trHeight w:val="130"/>
        </w:trPr>
        <w:tc>
          <w:tcPr>
            <w:tcW w:w="720" w:type="dxa"/>
            <w:vMerge w:val="restart"/>
            <w:tcBorders>
              <w:top w:val="nil"/>
            </w:tcBorders>
            <w:shd w:val="clear" w:color="auto" w:fill="EC2930"/>
          </w:tcPr>
          <w:p w:rsidR="00D05CA3" w:rsidRPr="008A5017" w:rsidRDefault="00875F9E" w:rsidP="005710F2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color w:val="FFFFFF" w:themeColor="background1"/>
                <w:sz w:val="14"/>
                <w:szCs w:val="16"/>
              </w:rPr>
              <w:t>Tip Racuna</w:t>
            </w:r>
          </w:p>
          <w:p w:rsidR="00875F9E" w:rsidRPr="008A5017" w:rsidRDefault="00875F9E" w:rsidP="005710F2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color w:val="FFFFFF" w:themeColor="background1"/>
                <w:sz w:val="14"/>
                <w:szCs w:val="16"/>
              </w:rPr>
              <w:t>Account type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EC2930"/>
          </w:tcPr>
          <w:p w:rsidR="00D05CA3" w:rsidRPr="008A5017" w:rsidRDefault="00D05CA3" w:rsidP="005710F2">
            <w:pPr>
              <w:jc w:val="center"/>
              <w:rPr>
                <w:b/>
                <w:color w:val="FFFFFF" w:themeColor="background1"/>
                <w:sz w:val="18"/>
                <w:szCs w:val="16"/>
              </w:rPr>
            </w:pPr>
            <w:r w:rsidRPr="008A5017">
              <w:rPr>
                <w:b/>
                <w:color w:val="FFFFFF" w:themeColor="background1"/>
                <w:sz w:val="18"/>
                <w:szCs w:val="16"/>
              </w:rPr>
              <w:t xml:space="preserve">Broj Računa </w:t>
            </w:r>
          </w:p>
          <w:p w:rsidR="00D05CA3" w:rsidRPr="008A5017" w:rsidRDefault="00D05CA3" w:rsidP="00B00ACE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8"/>
                <w:szCs w:val="16"/>
              </w:rPr>
              <w:t>Account Number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EC2930"/>
          </w:tcPr>
          <w:p w:rsidR="00D05CA3" w:rsidRPr="008A5017" w:rsidRDefault="00D05CA3" w:rsidP="0088716A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color w:val="FFFFFF" w:themeColor="background1"/>
                <w:sz w:val="14"/>
                <w:szCs w:val="16"/>
              </w:rPr>
              <w:t>Valuta</w:t>
            </w:r>
          </w:p>
          <w:p w:rsidR="00D05CA3" w:rsidRPr="008A5017" w:rsidRDefault="00D05CA3" w:rsidP="0088716A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4"/>
                <w:szCs w:val="16"/>
              </w:rPr>
              <w:t>Currency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EC2930"/>
          </w:tcPr>
          <w:p w:rsidR="00D05CA3" w:rsidRPr="008A5017" w:rsidRDefault="00D05CA3" w:rsidP="00426B9A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color w:val="FFFFFF" w:themeColor="background1"/>
                <w:sz w:val="14"/>
                <w:szCs w:val="16"/>
              </w:rPr>
              <w:t>Dozvoljene transakcije</w:t>
            </w:r>
          </w:p>
          <w:p w:rsidR="00D05CA3" w:rsidRPr="008A5017" w:rsidRDefault="00D05CA3" w:rsidP="00426B9A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4"/>
                <w:szCs w:val="16"/>
              </w:rPr>
              <w:t>Transactions allowed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EC2930"/>
          </w:tcPr>
          <w:p w:rsidR="00D05CA3" w:rsidRPr="008A5017" w:rsidRDefault="00D05CA3" w:rsidP="00645D99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color w:val="FFFFFF" w:themeColor="background1"/>
                <w:sz w:val="14"/>
                <w:szCs w:val="16"/>
              </w:rPr>
              <w:t>Maks. iznos transakcije</w:t>
            </w:r>
          </w:p>
          <w:p w:rsidR="00D05CA3" w:rsidRPr="008A5017" w:rsidRDefault="00D05CA3" w:rsidP="00645D99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4"/>
                <w:szCs w:val="16"/>
              </w:rPr>
              <w:t>Max. amount of the transaction</w:t>
            </w: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EC2930"/>
          </w:tcPr>
          <w:p w:rsidR="00D05CA3" w:rsidRPr="008A5017" w:rsidRDefault="00D05CA3" w:rsidP="00426B9A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6"/>
                <w:szCs w:val="16"/>
              </w:rPr>
              <w:t>SMS obavještenja</w:t>
            </w:r>
          </w:p>
          <w:p w:rsidR="00D05CA3" w:rsidRPr="008A5017" w:rsidRDefault="00D05CA3" w:rsidP="00B00ACE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6"/>
                <w:szCs w:val="16"/>
              </w:rPr>
              <w:t>SMS notifications</w:t>
            </w:r>
          </w:p>
        </w:tc>
        <w:tc>
          <w:tcPr>
            <w:tcW w:w="2126" w:type="dxa"/>
            <w:gridSpan w:val="3"/>
            <w:tcBorders>
              <w:top w:val="nil"/>
            </w:tcBorders>
            <w:shd w:val="clear" w:color="auto" w:fill="EC2930"/>
          </w:tcPr>
          <w:p w:rsidR="00D05CA3" w:rsidRPr="008A5017" w:rsidRDefault="00D05CA3" w:rsidP="00426B9A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6"/>
                <w:szCs w:val="16"/>
              </w:rPr>
              <w:t>E-mail obavještenja</w:t>
            </w:r>
          </w:p>
          <w:p w:rsidR="00D05CA3" w:rsidRPr="008A5017" w:rsidRDefault="00D05CA3" w:rsidP="00426B9A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6"/>
                <w:szCs w:val="16"/>
              </w:rPr>
              <w:t>E-mail notifications</w:t>
            </w:r>
          </w:p>
        </w:tc>
      </w:tr>
      <w:tr w:rsidR="00875F9E" w:rsidRPr="00B00ACE" w:rsidTr="008A5017">
        <w:trPr>
          <w:trHeight w:val="130"/>
        </w:trPr>
        <w:tc>
          <w:tcPr>
            <w:tcW w:w="720" w:type="dxa"/>
            <w:vMerge/>
            <w:shd w:val="clear" w:color="auto" w:fill="EC2930"/>
          </w:tcPr>
          <w:p w:rsidR="00875F9E" w:rsidRPr="008A5017" w:rsidRDefault="00875F9E" w:rsidP="005710F2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</w:p>
        </w:tc>
        <w:tc>
          <w:tcPr>
            <w:tcW w:w="2127" w:type="dxa"/>
            <w:vMerge/>
            <w:shd w:val="clear" w:color="auto" w:fill="EC2930"/>
          </w:tcPr>
          <w:p w:rsidR="00875F9E" w:rsidRPr="008A5017" w:rsidRDefault="00875F9E" w:rsidP="005710F2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</w:p>
        </w:tc>
        <w:tc>
          <w:tcPr>
            <w:tcW w:w="850" w:type="dxa"/>
            <w:vMerge/>
            <w:shd w:val="clear" w:color="auto" w:fill="EC2930"/>
          </w:tcPr>
          <w:p w:rsidR="00875F9E" w:rsidRPr="008A5017" w:rsidRDefault="00875F9E" w:rsidP="0088716A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</w:p>
        </w:tc>
        <w:tc>
          <w:tcPr>
            <w:tcW w:w="992" w:type="dxa"/>
            <w:vMerge/>
            <w:shd w:val="clear" w:color="auto" w:fill="EC2930"/>
          </w:tcPr>
          <w:p w:rsidR="00875F9E" w:rsidRPr="008A5017" w:rsidRDefault="00875F9E" w:rsidP="00426B9A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</w:p>
        </w:tc>
        <w:tc>
          <w:tcPr>
            <w:tcW w:w="1276" w:type="dxa"/>
            <w:vMerge/>
            <w:shd w:val="clear" w:color="auto" w:fill="EC2930"/>
          </w:tcPr>
          <w:p w:rsidR="00875F9E" w:rsidRPr="008A5017" w:rsidRDefault="00875F9E" w:rsidP="0088716A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EC2930"/>
            <w:vAlign w:val="center"/>
          </w:tcPr>
          <w:p w:rsidR="00875F9E" w:rsidRPr="008A5017" w:rsidRDefault="00875F9E" w:rsidP="00B00ACE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4"/>
                <w:szCs w:val="16"/>
              </w:rPr>
              <w:t>Priliv</w:t>
            </w:r>
          </w:p>
          <w:p w:rsidR="00875F9E" w:rsidRPr="008A5017" w:rsidRDefault="00875F9E" w:rsidP="00B00ACE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4"/>
                <w:szCs w:val="16"/>
              </w:rPr>
              <w:t>Income</w:t>
            </w:r>
          </w:p>
        </w:tc>
        <w:tc>
          <w:tcPr>
            <w:tcW w:w="850" w:type="dxa"/>
            <w:shd w:val="clear" w:color="auto" w:fill="EC2930"/>
            <w:vAlign w:val="center"/>
          </w:tcPr>
          <w:p w:rsidR="00875F9E" w:rsidRPr="008A5017" w:rsidRDefault="00875F9E" w:rsidP="00875F9E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4"/>
                <w:szCs w:val="16"/>
              </w:rPr>
              <w:t>Odliv</w:t>
            </w:r>
          </w:p>
          <w:p w:rsidR="00875F9E" w:rsidRPr="008A5017" w:rsidRDefault="00875F9E" w:rsidP="00875F9E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4"/>
                <w:szCs w:val="16"/>
              </w:rPr>
              <w:t>Outcome</w:t>
            </w:r>
          </w:p>
        </w:tc>
        <w:tc>
          <w:tcPr>
            <w:tcW w:w="709" w:type="dxa"/>
            <w:shd w:val="clear" w:color="auto" w:fill="EC2930"/>
            <w:vAlign w:val="center"/>
          </w:tcPr>
          <w:p w:rsidR="00875F9E" w:rsidRPr="008A5017" w:rsidRDefault="00875F9E" w:rsidP="00875F9E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4"/>
                <w:szCs w:val="16"/>
              </w:rPr>
              <w:t>Limit</w:t>
            </w:r>
            <w:r w:rsidR="008A5017" w:rsidRPr="008A5017">
              <w:rPr>
                <w:b/>
                <w:i/>
                <w:color w:val="FFFFFF" w:themeColor="background1"/>
                <w:sz w:val="14"/>
                <w:szCs w:val="16"/>
              </w:rPr>
              <w:t xml:space="preserve">     *</w:t>
            </w:r>
          </w:p>
        </w:tc>
        <w:tc>
          <w:tcPr>
            <w:tcW w:w="709" w:type="dxa"/>
            <w:shd w:val="clear" w:color="auto" w:fill="EC2930"/>
            <w:vAlign w:val="center"/>
          </w:tcPr>
          <w:p w:rsidR="00875F9E" w:rsidRPr="008A5017" w:rsidRDefault="00875F9E" w:rsidP="00875F9E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4"/>
                <w:szCs w:val="16"/>
              </w:rPr>
              <w:t>Priliv</w:t>
            </w:r>
          </w:p>
          <w:p w:rsidR="00875F9E" w:rsidRPr="008A5017" w:rsidRDefault="00875F9E" w:rsidP="00875F9E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4"/>
                <w:szCs w:val="16"/>
              </w:rPr>
              <w:t>Income</w:t>
            </w:r>
          </w:p>
        </w:tc>
        <w:tc>
          <w:tcPr>
            <w:tcW w:w="850" w:type="dxa"/>
            <w:shd w:val="clear" w:color="auto" w:fill="EC2930"/>
            <w:vAlign w:val="center"/>
          </w:tcPr>
          <w:p w:rsidR="00875F9E" w:rsidRPr="008A5017" w:rsidRDefault="00875F9E" w:rsidP="00875F9E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4"/>
                <w:szCs w:val="16"/>
              </w:rPr>
              <w:t>Odliv</w:t>
            </w:r>
          </w:p>
          <w:p w:rsidR="00875F9E" w:rsidRPr="008A5017" w:rsidRDefault="00875F9E" w:rsidP="00875F9E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4"/>
                <w:szCs w:val="16"/>
              </w:rPr>
              <w:t>Outcome</w:t>
            </w:r>
          </w:p>
        </w:tc>
        <w:tc>
          <w:tcPr>
            <w:tcW w:w="567" w:type="dxa"/>
            <w:shd w:val="clear" w:color="auto" w:fill="EC2930"/>
            <w:vAlign w:val="center"/>
          </w:tcPr>
          <w:p w:rsidR="00875F9E" w:rsidRPr="008A5017" w:rsidRDefault="00875F9E" w:rsidP="00875F9E">
            <w:pPr>
              <w:jc w:val="center"/>
              <w:rPr>
                <w:b/>
                <w:i/>
                <w:color w:val="FFFFFF" w:themeColor="background1"/>
                <w:sz w:val="14"/>
                <w:szCs w:val="16"/>
              </w:rPr>
            </w:pPr>
            <w:r w:rsidRPr="008A5017">
              <w:rPr>
                <w:b/>
                <w:i/>
                <w:color w:val="FFFFFF" w:themeColor="background1"/>
                <w:sz w:val="14"/>
                <w:szCs w:val="16"/>
              </w:rPr>
              <w:t>Limit</w:t>
            </w:r>
            <w:r w:rsidR="008A5017" w:rsidRPr="008A5017">
              <w:rPr>
                <w:b/>
                <w:i/>
                <w:color w:val="FFFFFF" w:themeColor="background1"/>
                <w:sz w:val="14"/>
                <w:szCs w:val="16"/>
              </w:rPr>
              <w:t>*</w:t>
            </w:r>
          </w:p>
        </w:tc>
      </w:tr>
      <w:tr w:rsidR="00C922F8" w:rsidRPr="00426B9A" w:rsidTr="00C922F8">
        <w:trPr>
          <w:trHeight w:val="340"/>
        </w:trPr>
        <w:tc>
          <w:tcPr>
            <w:tcW w:w="720" w:type="dxa"/>
            <w:vAlign w:val="center"/>
          </w:tcPr>
          <w:p w:rsidR="00C922F8" w:rsidRPr="008A5017" w:rsidRDefault="00C922F8" w:rsidP="008A5017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bookmarkStart w:id="4" w:name="_Hlk409010333"/>
        <w:tc>
          <w:tcPr>
            <w:tcW w:w="2127" w:type="dxa"/>
            <w:vAlign w:val="center"/>
          </w:tcPr>
          <w:p w:rsidR="00C922F8" w:rsidRPr="008A5017" w:rsidRDefault="00C922F8" w:rsidP="00D55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14"/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2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</w:tr>
      <w:bookmarkEnd w:id="4"/>
      <w:tr w:rsidR="00C922F8" w:rsidRPr="00426B9A" w:rsidTr="00C922F8">
        <w:trPr>
          <w:trHeight w:val="340"/>
        </w:trPr>
        <w:tc>
          <w:tcPr>
            <w:tcW w:w="720" w:type="dxa"/>
            <w:vAlign w:val="center"/>
          </w:tcPr>
          <w:p w:rsidR="00C922F8" w:rsidRPr="008A5017" w:rsidRDefault="00C922F8" w:rsidP="008A5017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C922F8" w:rsidRDefault="00C922F8" w:rsidP="00C922F8">
            <w:r w:rsidRPr="00252A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252AEC">
              <w:rPr>
                <w:sz w:val="18"/>
                <w:szCs w:val="18"/>
              </w:rPr>
              <w:instrText xml:space="preserve"> FORMTEXT </w:instrText>
            </w:r>
            <w:r w:rsidRPr="00252AEC">
              <w:rPr>
                <w:sz w:val="18"/>
                <w:szCs w:val="18"/>
              </w:rPr>
            </w:r>
            <w:r w:rsidRPr="00252AEC">
              <w:rPr>
                <w:sz w:val="18"/>
                <w:szCs w:val="18"/>
              </w:rPr>
              <w:fldChar w:fldCharType="separate"/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</w:tr>
      <w:tr w:rsidR="00C922F8" w:rsidRPr="00426B9A" w:rsidTr="00C922F8">
        <w:trPr>
          <w:trHeight w:val="340"/>
        </w:trPr>
        <w:tc>
          <w:tcPr>
            <w:tcW w:w="720" w:type="dxa"/>
            <w:vAlign w:val="center"/>
          </w:tcPr>
          <w:p w:rsidR="00C922F8" w:rsidRPr="008A5017" w:rsidRDefault="00C922F8" w:rsidP="008A5017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C922F8" w:rsidRDefault="00C922F8" w:rsidP="00C922F8">
            <w:r w:rsidRPr="00252A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252AEC">
              <w:rPr>
                <w:sz w:val="18"/>
                <w:szCs w:val="18"/>
              </w:rPr>
              <w:instrText xml:space="preserve"> FORMTEXT </w:instrText>
            </w:r>
            <w:r w:rsidRPr="00252AEC">
              <w:rPr>
                <w:sz w:val="18"/>
                <w:szCs w:val="18"/>
              </w:rPr>
            </w:r>
            <w:r w:rsidRPr="00252AEC">
              <w:rPr>
                <w:sz w:val="18"/>
                <w:szCs w:val="18"/>
              </w:rPr>
              <w:fldChar w:fldCharType="separate"/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</w:tr>
      <w:tr w:rsidR="00C922F8" w:rsidRPr="00426B9A" w:rsidTr="00C922F8">
        <w:trPr>
          <w:trHeight w:val="340"/>
        </w:trPr>
        <w:tc>
          <w:tcPr>
            <w:tcW w:w="720" w:type="dxa"/>
            <w:vAlign w:val="center"/>
          </w:tcPr>
          <w:p w:rsidR="00C922F8" w:rsidRPr="008A5017" w:rsidRDefault="00C922F8" w:rsidP="008A5017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C922F8" w:rsidRDefault="00C922F8" w:rsidP="00C922F8">
            <w:r w:rsidRPr="00252A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252AEC">
              <w:rPr>
                <w:sz w:val="18"/>
                <w:szCs w:val="18"/>
              </w:rPr>
              <w:instrText xml:space="preserve"> FORMTEXT </w:instrText>
            </w:r>
            <w:r w:rsidRPr="00252AEC">
              <w:rPr>
                <w:sz w:val="18"/>
                <w:szCs w:val="18"/>
              </w:rPr>
            </w:r>
            <w:r w:rsidRPr="00252AEC">
              <w:rPr>
                <w:sz w:val="18"/>
                <w:szCs w:val="18"/>
              </w:rPr>
              <w:fldChar w:fldCharType="separate"/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</w:tr>
      <w:tr w:rsidR="00C922F8" w:rsidRPr="00426B9A" w:rsidTr="00C922F8">
        <w:trPr>
          <w:trHeight w:val="340"/>
        </w:trPr>
        <w:tc>
          <w:tcPr>
            <w:tcW w:w="720" w:type="dxa"/>
            <w:vAlign w:val="center"/>
          </w:tcPr>
          <w:p w:rsidR="00C922F8" w:rsidRPr="008A5017" w:rsidRDefault="00C922F8" w:rsidP="008A5017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C922F8" w:rsidRDefault="00C922F8" w:rsidP="00C922F8">
            <w:r w:rsidRPr="00252A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252AEC">
              <w:rPr>
                <w:sz w:val="18"/>
                <w:szCs w:val="18"/>
              </w:rPr>
              <w:instrText xml:space="preserve"> FORMTEXT </w:instrText>
            </w:r>
            <w:r w:rsidRPr="00252AEC">
              <w:rPr>
                <w:sz w:val="18"/>
                <w:szCs w:val="18"/>
              </w:rPr>
            </w:r>
            <w:r w:rsidRPr="00252AEC">
              <w:rPr>
                <w:sz w:val="18"/>
                <w:szCs w:val="18"/>
              </w:rPr>
              <w:fldChar w:fldCharType="separate"/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</w:tr>
      <w:tr w:rsidR="00C922F8" w:rsidTr="00C922F8">
        <w:trPr>
          <w:trHeight w:val="340"/>
        </w:trPr>
        <w:tc>
          <w:tcPr>
            <w:tcW w:w="720" w:type="dxa"/>
            <w:vAlign w:val="center"/>
          </w:tcPr>
          <w:p w:rsidR="00C922F8" w:rsidRPr="008A5017" w:rsidRDefault="00C922F8" w:rsidP="008A5017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C922F8" w:rsidRDefault="00C922F8" w:rsidP="00C922F8">
            <w:r w:rsidRPr="00252A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252AEC">
              <w:rPr>
                <w:sz w:val="18"/>
                <w:szCs w:val="18"/>
              </w:rPr>
              <w:instrText xml:space="preserve"> FORMTEXT </w:instrText>
            </w:r>
            <w:r w:rsidRPr="00252AEC">
              <w:rPr>
                <w:sz w:val="18"/>
                <w:szCs w:val="18"/>
              </w:rPr>
            </w:r>
            <w:r w:rsidRPr="00252AEC">
              <w:rPr>
                <w:sz w:val="18"/>
                <w:szCs w:val="18"/>
              </w:rPr>
              <w:fldChar w:fldCharType="separate"/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CHECKBOX </w:instrText>
            </w:r>
            <w:r w:rsidR="00B95A1A">
              <w:rPr>
                <w:sz w:val="18"/>
                <w:szCs w:val="18"/>
              </w:rPr>
            </w:r>
            <w:r w:rsidR="00B95A1A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</w:tr>
      <w:tr w:rsidR="00C922F8" w:rsidTr="00C922F8">
        <w:trPr>
          <w:trHeight w:val="340"/>
        </w:trPr>
        <w:tc>
          <w:tcPr>
            <w:tcW w:w="720" w:type="dxa"/>
            <w:vAlign w:val="center"/>
          </w:tcPr>
          <w:p w:rsidR="00C922F8" w:rsidRPr="008A5017" w:rsidRDefault="00C922F8" w:rsidP="008A5017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C922F8" w:rsidRDefault="00C922F8" w:rsidP="00C922F8">
            <w:r w:rsidRPr="00252A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252AEC">
              <w:rPr>
                <w:sz w:val="18"/>
                <w:szCs w:val="18"/>
              </w:rPr>
              <w:instrText xml:space="preserve"> FORMTEXT </w:instrText>
            </w:r>
            <w:r w:rsidRPr="00252AEC">
              <w:rPr>
                <w:sz w:val="18"/>
                <w:szCs w:val="18"/>
              </w:rPr>
            </w:r>
            <w:r w:rsidRPr="00252AEC">
              <w:rPr>
                <w:sz w:val="18"/>
                <w:szCs w:val="18"/>
              </w:rPr>
              <w:fldChar w:fldCharType="separate"/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</w:tr>
      <w:tr w:rsidR="00C922F8" w:rsidTr="00C922F8">
        <w:trPr>
          <w:trHeight w:val="340"/>
        </w:trPr>
        <w:tc>
          <w:tcPr>
            <w:tcW w:w="720" w:type="dxa"/>
            <w:vAlign w:val="center"/>
          </w:tcPr>
          <w:p w:rsidR="00C922F8" w:rsidRPr="008A5017" w:rsidRDefault="00C922F8" w:rsidP="008A5017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C922F8" w:rsidRDefault="00C922F8" w:rsidP="00C922F8">
            <w:r w:rsidRPr="00252A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252AEC">
              <w:rPr>
                <w:sz w:val="18"/>
                <w:szCs w:val="18"/>
              </w:rPr>
              <w:instrText xml:space="preserve"> FORMTEXT </w:instrText>
            </w:r>
            <w:r w:rsidRPr="00252AEC">
              <w:rPr>
                <w:sz w:val="18"/>
                <w:szCs w:val="18"/>
              </w:rPr>
            </w:r>
            <w:r w:rsidRPr="00252AEC">
              <w:rPr>
                <w:sz w:val="18"/>
                <w:szCs w:val="18"/>
              </w:rPr>
              <w:fldChar w:fldCharType="separate"/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t> </w:t>
            </w:r>
            <w:r w:rsidRPr="00252AE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  <w:r w:rsidRPr="008A501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017">
              <w:rPr>
                <w:sz w:val="18"/>
                <w:szCs w:val="18"/>
              </w:rPr>
              <w:instrText xml:space="preserve"> FORMTEXT </w:instrText>
            </w:r>
            <w:r w:rsidRPr="008A5017">
              <w:rPr>
                <w:sz w:val="18"/>
                <w:szCs w:val="18"/>
              </w:rPr>
            </w:r>
            <w:r w:rsidRPr="008A5017">
              <w:rPr>
                <w:sz w:val="18"/>
                <w:szCs w:val="18"/>
              </w:rPr>
              <w:fldChar w:fldCharType="separate"/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t> </w:t>
            </w:r>
            <w:r w:rsidRPr="008A5017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922F8" w:rsidRPr="008A5017" w:rsidRDefault="00C922F8" w:rsidP="00875F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5710F2" w:rsidRDefault="005710F2" w:rsidP="00CB79AE">
      <w:pPr>
        <w:ind w:left="-630" w:firstLine="63"/>
        <w:rPr>
          <w:b/>
          <w:sz w:val="6"/>
          <w:szCs w:val="20"/>
        </w:rPr>
      </w:pPr>
    </w:p>
    <w:p w:rsidR="00D05CA3" w:rsidRDefault="00875F9E" w:rsidP="00F375F4">
      <w:pPr>
        <w:ind w:left="-630" w:right="-566" w:firstLine="63"/>
        <w:jc w:val="both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*Limit – u ovom poju </w:t>
      </w:r>
      <w:r w:rsidR="008A5017">
        <w:rPr>
          <w:b/>
          <w:sz w:val="16"/>
          <w:szCs w:val="20"/>
        </w:rPr>
        <w:t>upišite</w:t>
      </w:r>
      <w:r w:rsidRPr="007B09F2">
        <w:rPr>
          <w:b/>
          <w:sz w:val="16"/>
          <w:szCs w:val="20"/>
        </w:rPr>
        <w:t xml:space="preserve"> minimalni iznos priliva</w:t>
      </w:r>
      <w:r>
        <w:rPr>
          <w:b/>
          <w:sz w:val="16"/>
          <w:szCs w:val="20"/>
        </w:rPr>
        <w:t xml:space="preserve"> i odliva za prijem obavještenja (minimalni dozvoljeni iznos je 0,01€).</w:t>
      </w:r>
    </w:p>
    <w:p w:rsidR="00875F9E" w:rsidRDefault="008A5017" w:rsidP="00F375F4">
      <w:pPr>
        <w:ind w:left="-630" w:right="-566" w:firstLine="63"/>
        <w:jc w:val="both"/>
        <w:rPr>
          <w:b/>
          <w:i/>
          <w:sz w:val="16"/>
          <w:szCs w:val="20"/>
        </w:rPr>
      </w:pPr>
      <w:r w:rsidRPr="008A5017">
        <w:rPr>
          <w:b/>
          <w:i/>
          <w:sz w:val="16"/>
          <w:szCs w:val="20"/>
        </w:rPr>
        <w:t>*Limit</w:t>
      </w:r>
      <w:r>
        <w:rPr>
          <w:b/>
          <w:sz w:val="16"/>
          <w:szCs w:val="20"/>
        </w:rPr>
        <w:t xml:space="preserve"> - </w:t>
      </w:r>
      <w:r w:rsidRPr="003C30AC">
        <w:rPr>
          <w:b/>
          <w:i/>
          <w:sz w:val="16"/>
          <w:szCs w:val="20"/>
        </w:rPr>
        <w:t xml:space="preserve">In </w:t>
      </w:r>
      <w:r>
        <w:rPr>
          <w:b/>
          <w:i/>
          <w:sz w:val="16"/>
          <w:szCs w:val="20"/>
        </w:rPr>
        <w:t>this filed</w:t>
      </w:r>
      <w:r w:rsidRPr="003C30AC">
        <w:rPr>
          <w:b/>
          <w:i/>
          <w:sz w:val="16"/>
          <w:szCs w:val="20"/>
        </w:rPr>
        <w:t>, type the minimum amount of income</w:t>
      </w:r>
      <w:r>
        <w:rPr>
          <w:b/>
          <w:i/>
          <w:sz w:val="16"/>
          <w:szCs w:val="20"/>
        </w:rPr>
        <w:t xml:space="preserve"> and outcome</w:t>
      </w:r>
      <w:r w:rsidRPr="003C30AC">
        <w:rPr>
          <w:b/>
          <w:i/>
          <w:sz w:val="16"/>
          <w:szCs w:val="20"/>
        </w:rPr>
        <w:t xml:space="preserve"> to receive notifications</w:t>
      </w:r>
      <w:r>
        <w:rPr>
          <w:b/>
          <w:i/>
          <w:sz w:val="16"/>
          <w:szCs w:val="20"/>
        </w:rPr>
        <w:t xml:space="preserve"> (</w:t>
      </w:r>
      <w:r w:rsidRPr="008A5017">
        <w:rPr>
          <w:b/>
          <w:i/>
          <w:sz w:val="16"/>
          <w:szCs w:val="20"/>
        </w:rPr>
        <w:t>mi</w:t>
      </w:r>
      <w:r>
        <w:rPr>
          <w:b/>
          <w:i/>
          <w:sz w:val="16"/>
          <w:szCs w:val="20"/>
        </w:rPr>
        <w:t>nimum amount allowed is 0,01 €)</w:t>
      </w:r>
      <w:r w:rsidRPr="003C30AC">
        <w:rPr>
          <w:b/>
          <w:i/>
          <w:sz w:val="16"/>
          <w:szCs w:val="20"/>
        </w:rPr>
        <w:t>.</w:t>
      </w:r>
    </w:p>
    <w:p w:rsidR="008A5017" w:rsidRPr="00862B03" w:rsidRDefault="008A5017" w:rsidP="00862B03">
      <w:pPr>
        <w:ind w:right="-566"/>
        <w:jc w:val="both"/>
        <w:rPr>
          <w:b/>
          <w:sz w:val="14"/>
          <w:szCs w:val="20"/>
        </w:rPr>
      </w:pPr>
    </w:p>
    <w:p w:rsidR="004274C6" w:rsidRPr="00C65245" w:rsidRDefault="00CB79AE" w:rsidP="00F375F4">
      <w:pPr>
        <w:ind w:left="-630" w:right="-566" w:firstLine="63"/>
        <w:jc w:val="both"/>
        <w:rPr>
          <w:i/>
          <w:sz w:val="20"/>
          <w:szCs w:val="20"/>
        </w:rPr>
      </w:pPr>
      <w:r w:rsidRPr="00CB79AE">
        <w:rPr>
          <w:b/>
          <w:sz w:val="20"/>
          <w:szCs w:val="20"/>
        </w:rPr>
        <w:t xml:space="preserve">Izjava </w:t>
      </w:r>
      <w:r w:rsidR="002C0E21">
        <w:rPr>
          <w:b/>
          <w:sz w:val="20"/>
          <w:szCs w:val="20"/>
        </w:rPr>
        <w:t>korisnika</w:t>
      </w:r>
      <w:r w:rsidRPr="00CB79AE">
        <w:rPr>
          <w:b/>
          <w:sz w:val="20"/>
          <w:szCs w:val="20"/>
        </w:rPr>
        <w:t xml:space="preserve"> </w:t>
      </w:r>
    </w:p>
    <w:p w:rsidR="00F375F4" w:rsidRDefault="002C0E21" w:rsidP="005710F2">
      <w:pPr>
        <w:ind w:left="-709" w:right="-566"/>
        <w:jc w:val="both"/>
        <w:rPr>
          <w:sz w:val="16"/>
          <w:szCs w:val="20"/>
        </w:rPr>
      </w:pPr>
      <w:r w:rsidRPr="00633361">
        <w:rPr>
          <w:sz w:val="16"/>
          <w:szCs w:val="20"/>
        </w:rPr>
        <w:t>Izjavljujem pod punom materijalnom i krivičnom odgovornošću da su podaci u ovoj Pristupnici tačni. Prihvatam Opšte uslove korišćenja usluge elektronskog bankarstva koji su prilog ove Pristupnice. Svi odnosi koji proisteknu korišćenjem usluge elektronskog bankarstva biće regulisani prema opštim aktima banke u duhu pozitivnih zakonskih propisa.</w:t>
      </w:r>
    </w:p>
    <w:p w:rsidR="005710F2" w:rsidRPr="005710F2" w:rsidRDefault="005710F2" w:rsidP="005710F2">
      <w:pPr>
        <w:ind w:left="-709" w:right="-566"/>
        <w:jc w:val="both"/>
        <w:rPr>
          <w:sz w:val="8"/>
          <w:szCs w:val="20"/>
        </w:rPr>
      </w:pPr>
    </w:p>
    <w:p w:rsidR="002C0E21" w:rsidRPr="00E97ABF" w:rsidRDefault="00E97ABF" w:rsidP="00F375F4">
      <w:pPr>
        <w:ind w:left="-630" w:right="-566" w:firstLine="63"/>
        <w:jc w:val="both"/>
        <w:rPr>
          <w:b/>
          <w:i/>
          <w:sz w:val="20"/>
          <w:szCs w:val="20"/>
        </w:rPr>
      </w:pPr>
      <w:r w:rsidRPr="00E97ABF">
        <w:rPr>
          <w:b/>
          <w:i/>
          <w:sz w:val="20"/>
          <w:szCs w:val="20"/>
        </w:rPr>
        <w:t>User Statement</w:t>
      </w:r>
    </w:p>
    <w:p w:rsidR="00E13F93" w:rsidRPr="00633361" w:rsidRDefault="002C0E21" w:rsidP="00F375F4">
      <w:pPr>
        <w:ind w:left="-709" w:right="-566"/>
        <w:jc w:val="both"/>
        <w:rPr>
          <w:i/>
          <w:sz w:val="16"/>
          <w:szCs w:val="20"/>
        </w:rPr>
      </w:pPr>
      <w:r w:rsidRPr="00633361">
        <w:rPr>
          <w:i/>
          <w:sz w:val="16"/>
          <w:szCs w:val="20"/>
        </w:rPr>
        <w:t>I hereby confirm under penalty of perjury of fraud that all details I have given in this form are true and accurate . I have received, understand, agree with and accept the General Terms and Conditions with this Application Form . All issues resulting from use of electronic banking services are to be regulated according to the General Act of the bank and applicable laws.</w:t>
      </w:r>
    </w:p>
    <w:p w:rsidR="002C0E21" w:rsidRPr="005710F2" w:rsidRDefault="002C0E21" w:rsidP="006243C2">
      <w:pPr>
        <w:rPr>
          <w:b/>
          <w:sz w:val="6"/>
          <w:szCs w:val="20"/>
        </w:rPr>
      </w:pPr>
    </w:p>
    <w:p w:rsidR="008A5017" w:rsidRDefault="00016A51" w:rsidP="00862B03">
      <w:pPr>
        <w:ind w:left="-567"/>
        <w:rPr>
          <w:b/>
          <w:sz w:val="28"/>
          <w:szCs w:val="20"/>
        </w:rPr>
      </w:pPr>
      <w:r w:rsidRPr="00D53DA1">
        <w:rPr>
          <w:b/>
          <w:sz w:val="20"/>
          <w:szCs w:val="20"/>
        </w:rPr>
        <w:t xml:space="preserve">Potpis </w:t>
      </w:r>
      <w:r w:rsidR="002C0E21">
        <w:rPr>
          <w:b/>
          <w:sz w:val="20"/>
          <w:szCs w:val="20"/>
        </w:rPr>
        <w:t>korisnika</w:t>
      </w:r>
      <w:r w:rsidR="002C0E21" w:rsidRPr="00CB79AE">
        <w:rPr>
          <w:b/>
          <w:sz w:val="20"/>
          <w:szCs w:val="20"/>
        </w:rPr>
        <w:t xml:space="preserve"> </w:t>
      </w:r>
      <w:r w:rsidR="00F2182A" w:rsidRPr="00F2182A">
        <w:rPr>
          <w:b/>
          <w:sz w:val="20"/>
          <w:szCs w:val="20"/>
        </w:rPr>
        <w:t xml:space="preserve">- </w:t>
      </w:r>
      <w:r w:rsidR="00F2182A" w:rsidRPr="00F2182A">
        <w:rPr>
          <w:i/>
          <w:sz w:val="20"/>
          <w:szCs w:val="20"/>
        </w:rPr>
        <w:t xml:space="preserve">Signature of </w:t>
      </w:r>
      <w:r w:rsidR="002C0E21">
        <w:rPr>
          <w:i/>
          <w:sz w:val="20"/>
          <w:szCs w:val="20"/>
        </w:rPr>
        <w:t>U</w:t>
      </w:r>
      <w:r w:rsidR="00D53DA1" w:rsidRPr="00F2182A">
        <w:rPr>
          <w:i/>
          <w:sz w:val="20"/>
          <w:szCs w:val="20"/>
        </w:rPr>
        <w:t>ser</w:t>
      </w:r>
      <w:r w:rsidR="00197FE4" w:rsidRPr="00A14922">
        <w:rPr>
          <w:i/>
          <w:sz w:val="20"/>
          <w:szCs w:val="20"/>
        </w:rPr>
        <w:br/>
      </w:r>
      <w:r w:rsidRPr="00D929BA">
        <w:rPr>
          <w:b/>
          <w:sz w:val="28"/>
          <w:szCs w:val="20"/>
        </w:rPr>
        <w:t>___</w:t>
      </w:r>
      <w:r w:rsidR="00A14922" w:rsidRPr="00D929BA">
        <w:rPr>
          <w:b/>
          <w:sz w:val="28"/>
          <w:szCs w:val="20"/>
        </w:rPr>
        <w:t>________</w:t>
      </w:r>
      <w:r w:rsidRPr="00D929BA">
        <w:rPr>
          <w:b/>
          <w:sz w:val="28"/>
          <w:szCs w:val="20"/>
        </w:rPr>
        <w:t>____________</w:t>
      </w:r>
    </w:p>
    <w:p w:rsidR="00862B03" w:rsidRDefault="00862B03" w:rsidP="00862B03">
      <w:pPr>
        <w:ind w:left="-567"/>
        <w:rPr>
          <w:b/>
          <w:sz w:val="8"/>
          <w:szCs w:val="20"/>
        </w:rPr>
      </w:pPr>
    </w:p>
    <w:p w:rsidR="005710F2" w:rsidRPr="005710F2" w:rsidRDefault="005710F2" w:rsidP="005710F2">
      <w:pPr>
        <w:ind w:left="-567"/>
        <w:rPr>
          <w:b/>
          <w:sz w:val="8"/>
          <w:szCs w:val="20"/>
        </w:rPr>
      </w:pPr>
    </w:p>
    <w:tbl>
      <w:tblPr>
        <w:tblStyle w:val="TableGrid"/>
        <w:tblW w:w="10377" w:type="dxa"/>
        <w:tblInd w:w="-6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322"/>
        <w:gridCol w:w="2790"/>
        <w:gridCol w:w="2529"/>
      </w:tblGrid>
      <w:tr w:rsidR="00CB79AE" w:rsidTr="008A4CF2">
        <w:trPr>
          <w:trHeight w:val="109"/>
        </w:trPr>
        <w:tc>
          <w:tcPr>
            <w:tcW w:w="10377" w:type="dxa"/>
            <w:gridSpan w:val="4"/>
            <w:tcBorders>
              <w:top w:val="nil"/>
              <w:bottom w:val="nil"/>
            </w:tcBorders>
            <w:shd w:val="clear" w:color="auto" w:fill="EC2930"/>
          </w:tcPr>
          <w:p w:rsidR="00CB79AE" w:rsidRPr="00862B03" w:rsidRDefault="00CB79AE" w:rsidP="008A5017">
            <w:pPr>
              <w:ind w:firstLine="63"/>
              <w:rPr>
                <w:b/>
                <w:color w:val="FFFFFF" w:themeColor="background1"/>
              </w:rPr>
            </w:pPr>
            <w:r w:rsidRPr="00862B03">
              <w:rPr>
                <w:b/>
                <w:color w:val="FFFFFF" w:themeColor="background1"/>
              </w:rPr>
              <w:t>Popunjava</w:t>
            </w:r>
            <w:r w:rsidR="008A5017" w:rsidRPr="00862B03">
              <w:rPr>
                <w:b/>
                <w:color w:val="FFFFFF" w:themeColor="background1"/>
              </w:rPr>
              <w:t xml:space="preserve"> banka – Filled by the Bank</w:t>
            </w:r>
          </w:p>
        </w:tc>
      </w:tr>
      <w:tr w:rsidR="00B00079" w:rsidTr="008A4CF2">
        <w:trPr>
          <w:trHeight w:val="55"/>
        </w:trPr>
        <w:tc>
          <w:tcPr>
            <w:tcW w:w="2736" w:type="dxa"/>
            <w:tcBorders>
              <w:top w:val="nil"/>
              <w:bottom w:val="nil"/>
            </w:tcBorders>
          </w:tcPr>
          <w:p w:rsidR="00B00079" w:rsidRPr="00B00079" w:rsidRDefault="006243C2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:rsidR="00B00079" w:rsidRPr="00B00079" w:rsidRDefault="006243C2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B00079" w:rsidRPr="00B00079" w:rsidRDefault="006243C2" w:rsidP="006243C2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529" w:type="dxa"/>
            <w:tcBorders>
              <w:top w:val="nil"/>
              <w:bottom w:val="nil"/>
            </w:tcBorders>
          </w:tcPr>
          <w:p w:rsidR="00B00079" w:rsidRPr="00B00079" w:rsidRDefault="006243C2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bookmarkStart w:id="6" w:name="_GoBack"/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r>
              <w:rPr>
                <w:sz w:val="28"/>
              </w:rPr>
              <w:t> </w:t>
            </w:r>
            <w:bookmarkEnd w:id="6"/>
            <w:r>
              <w:rPr>
                <w:sz w:val="28"/>
              </w:rPr>
              <w:fldChar w:fldCharType="end"/>
            </w:r>
          </w:p>
        </w:tc>
      </w:tr>
      <w:tr w:rsidR="00CB79AE" w:rsidTr="008A4CF2">
        <w:trPr>
          <w:trHeight w:val="54"/>
        </w:trPr>
        <w:tc>
          <w:tcPr>
            <w:tcW w:w="2736" w:type="dxa"/>
            <w:tcBorders>
              <w:top w:val="nil"/>
              <w:bottom w:val="nil"/>
            </w:tcBorders>
            <w:shd w:val="clear" w:color="auto" w:fill="EC2930"/>
          </w:tcPr>
          <w:p w:rsidR="00CB79AE" w:rsidRPr="008A5017" w:rsidRDefault="00CB79AE" w:rsidP="00CB79AE">
            <w:pPr>
              <w:tabs>
                <w:tab w:val="left" w:pos="5805"/>
              </w:tabs>
              <w:rPr>
                <w:color w:val="FFFFFF" w:themeColor="background1"/>
                <w:sz w:val="20"/>
                <w:szCs w:val="20"/>
              </w:rPr>
            </w:pPr>
            <w:r w:rsidRPr="008A5017">
              <w:rPr>
                <w:color w:val="FFFFFF" w:themeColor="background1"/>
                <w:sz w:val="20"/>
                <w:szCs w:val="20"/>
              </w:rPr>
              <w:t>Broj pristupnice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EC2930"/>
          </w:tcPr>
          <w:p w:rsidR="00CB79AE" w:rsidRPr="008A5017" w:rsidRDefault="00C64FEE" w:rsidP="00CB79AE">
            <w:pPr>
              <w:tabs>
                <w:tab w:val="left" w:pos="5805"/>
              </w:tabs>
              <w:rPr>
                <w:color w:val="FFFFFF" w:themeColor="background1"/>
                <w:sz w:val="20"/>
                <w:szCs w:val="20"/>
              </w:rPr>
            </w:pPr>
            <w:r w:rsidRPr="008A5017">
              <w:rPr>
                <w:color w:val="FFFFFF" w:themeColor="background1"/>
                <w:sz w:val="20"/>
                <w:szCs w:val="20"/>
              </w:rPr>
              <w:t>Pristupno mjesto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EC2930"/>
          </w:tcPr>
          <w:p w:rsidR="00CB79AE" w:rsidRPr="008A5017" w:rsidRDefault="00C64FEE" w:rsidP="00CB79AE">
            <w:pPr>
              <w:tabs>
                <w:tab w:val="left" w:pos="5805"/>
              </w:tabs>
              <w:rPr>
                <w:color w:val="FFFFFF" w:themeColor="background1"/>
                <w:sz w:val="20"/>
                <w:szCs w:val="20"/>
              </w:rPr>
            </w:pPr>
            <w:r w:rsidRPr="008A5017">
              <w:rPr>
                <w:color w:val="FFFFFF" w:themeColor="background1"/>
                <w:sz w:val="20"/>
                <w:szCs w:val="20"/>
              </w:rPr>
              <w:t>Datum prijema</w:t>
            </w:r>
          </w:p>
        </w:tc>
        <w:tc>
          <w:tcPr>
            <w:tcW w:w="2529" w:type="dxa"/>
            <w:tcBorders>
              <w:top w:val="nil"/>
              <w:bottom w:val="nil"/>
            </w:tcBorders>
            <w:shd w:val="clear" w:color="auto" w:fill="EC2930"/>
          </w:tcPr>
          <w:p w:rsidR="00CB79AE" w:rsidRPr="008A5017" w:rsidRDefault="00C64FEE" w:rsidP="00CB79AE">
            <w:pPr>
              <w:tabs>
                <w:tab w:val="left" w:pos="5805"/>
              </w:tabs>
              <w:rPr>
                <w:color w:val="FFFFFF" w:themeColor="background1"/>
                <w:sz w:val="20"/>
                <w:szCs w:val="20"/>
              </w:rPr>
            </w:pPr>
            <w:r w:rsidRPr="008A5017">
              <w:rPr>
                <w:color w:val="FFFFFF" w:themeColor="background1"/>
                <w:sz w:val="20"/>
                <w:szCs w:val="20"/>
              </w:rPr>
              <w:t>Primio</w:t>
            </w:r>
          </w:p>
        </w:tc>
      </w:tr>
    </w:tbl>
    <w:p w:rsidR="00CB79AE" w:rsidRDefault="00CB79AE" w:rsidP="00CB79AE">
      <w:pPr>
        <w:rPr>
          <w:sz w:val="20"/>
          <w:szCs w:val="20"/>
        </w:rPr>
      </w:pPr>
    </w:p>
    <w:sectPr w:rsidR="00CB79AE" w:rsidSect="007E3862">
      <w:headerReference w:type="default" r:id="rId8"/>
      <w:pgSz w:w="11907" w:h="16839" w:code="9"/>
      <w:pgMar w:top="1417" w:right="1417" w:bottom="1417" w:left="141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1A" w:rsidRDefault="00B95A1A" w:rsidP="009C6AAF">
      <w:r>
        <w:separator/>
      </w:r>
    </w:p>
  </w:endnote>
  <w:endnote w:type="continuationSeparator" w:id="0">
    <w:p w:rsidR="00B95A1A" w:rsidRDefault="00B95A1A" w:rsidP="009C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1A" w:rsidRDefault="00B95A1A" w:rsidP="009C6AAF">
      <w:r>
        <w:separator/>
      </w:r>
    </w:p>
  </w:footnote>
  <w:footnote w:type="continuationSeparator" w:id="0">
    <w:p w:rsidR="00B95A1A" w:rsidRDefault="00B95A1A" w:rsidP="009C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9E" w:rsidRPr="00852A17" w:rsidRDefault="00875F9E" w:rsidP="007D796C">
    <w:pPr>
      <w:spacing w:before="75" w:after="75"/>
      <w:ind w:left="-709" w:right="-988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 xml:space="preserve">   </w:t>
    </w:r>
    <w:r>
      <w:rPr>
        <w:rFonts w:ascii="Calibri" w:hAnsi="Calibri"/>
        <w:sz w:val="24"/>
        <w:szCs w:val="24"/>
        <w:lang w:val="sr-Latn-ME" w:eastAsia="sr-Latn-ME"/>
      </w:rPr>
      <w:drawing>
        <wp:inline distT="0" distB="0" distL="0" distR="0" wp14:anchorId="76923988" wp14:editId="62B5FCE8">
          <wp:extent cx="437507" cy="5334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bank pravnih 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25" cy="538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4"/>
        <w:szCs w:val="24"/>
      </w:rPr>
      <w:t>E-banking</w:t>
    </w:r>
    <w:r w:rsidRPr="009B6E7F">
      <w:rPr>
        <w:rFonts w:ascii="Calibri" w:hAnsi="Calibri"/>
        <w:sz w:val="24"/>
        <w:szCs w:val="24"/>
      </w:rPr>
      <w:t xml:space="preserve"> for </w:t>
    </w:r>
    <w:r>
      <w:rPr>
        <w:rFonts w:ascii="Calibri" w:hAnsi="Calibri"/>
        <w:sz w:val="24"/>
        <w:szCs w:val="24"/>
      </w:rPr>
      <w:t>R</w:t>
    </w:r>
    <w:r w:rsidRPr="002C0E21">
      <w:rPr>
        <w:rFonts w:ascii="Calibri" w:hAnsi="Calibri"/>
        <w:sz w:val="24"/>
        <w:szCs w:val="24"/>
      </w:rPr>
      <w:t>etail</w:t>
    </w:r>
    <w:r>
      <w:rPr>
        <w:rFonts w:ascii="Calibri" w:hAnsi="Calibri"/>
        <w:b/>
        <w:sz w:val="24"/>
        <w:szCs w:val="24"/>
      </w:rPr>
      <w:t xml:space="preserve">   </w:t>
    </w:r>
    <w:r w:rsidRPr="002C0E21">
      <w:rPr>
        <w:rFonts w:ascii="Calibri" w:hAnsi="Calibri"/>
        <w:b/>
        <w:sz w:val="24"/>
        <w:szCs w:val="24"/>
      </w:rPr>
      <w:t xml:space="preserve">                                                                                        </w:t>
    </w:r>
    <w:r>
      <w:rPr>
        <w:rFonts w:ascii="Calibri" w:hAnsi="Calibri"/>
        <w:sz w:val="24"/>
        <w:szCs w:val="24"/>
        <w:lang w:val="sr-Latn-ME" w:eastAsia="sr-Latn-ME"/>
      </w:rPr>
      <w:drawing>
        <wp:inline distT="0" distB="0" distL="0" distR="0" wp14:anchorId="7AB43CB3" wp14:editId="6F8998DC">
          <wp:extent cx="1473200" cy="572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raat Bank - Monteneg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570" cy="578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24"/>
        <w:szCs w:val="24"/>
      </w:rP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yRwvN9CQcaiMrGFFZFP9wmp1+U=" w:salt="gjTf/OvrDMa1mhEKTIPmQ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AF"/>
    <w:rsid w:val="00016A51"/>
    <w:rsid w:val="00017F14"/>
    <w:rsid w:val="0002095F"/>
    <w:rsid w:val="0002482E"/>
    <w:rsid w:val="000412D0"/>
    <w:rsid w:val="00060CF3"/>
    <w:rsid w:val="000B7483"/>
    <w:rsid w:val="000E29C6"/>
    <w:rsid w:val="000F1E33"/>
    <w:rsid w:val="00111800"/>
    <w:rsid w:val="00117BC4"/>
    <w:rsid w:val="00122231"/>
    <w:rsid w:val="00124992"/>
    <w:rsid w:val="001301EB"/>
    <w:rsid w:val="00135380"/>
    <w:rsid w:val="00143EF0"/>
    <w:rsid w:val="00150C68"/>
    <w:rsid w:val="00153D62"/>
    <w:rsid w:val="00157458"/>
    <w:rsid w:val="00186ED5"/>
    <w:rsid w:val="00197FE4"/>
    <w:rsid w:val="001A4EBD"/>
    <w:rsid w:val="001B268E"/>
    <w:rsid w:val="001B309D"/>
    <w:rsid w:val="001F0698"/>
    <w:rsid w:val="00206C37"/>
    <w:rsid w:val="00211E60"/>
    <w:rsid w:val="00214380"/>
    <w:rsid w:val="00215ABE"/>
    <w:rsid w:val="00226AB6"/>
    <w:rsid w:val="00262A8B"/>
    <w:rsid w:val="002A7334"/>
    <w:rsid w:val="002B0D1C"/>
    <w:rsid w:val="002C0E21"/>
    <w:rsid w:val="002C64E4"/>
    <w:rsid w:val="002C71C1"/>
    <w:rsid w:val="002D1658"/>
    <w:rsid w:val="002D5F7C"/>
    <w:rsid w:val="002D7243"/>
    <w:rsid w:val="002F4C46"/>
    <w:rsid w:val="00310168"/>
    <w:rsid w:val="00317AB7"/>
    <w:rsid w:val="00374866"/>
    <w:rsid w:val="00391D38"/>
    <w:rsid w:val="003921EF"/>
    <w:rsid w:val="003958DE"/>
    <w:rsid w:val="003B541F"/>
    <w:rsid w:val="003B6342"/>
    <w:rsid w:val="003C1BEC"/>
    <w:rsid w:val="003C29A1"/>
    <w:rsid w:val="003C5595"/>
    <w:rsid w:val="003D6919"/>
    <w:rsid w:val="003E2D0D"/>
    <w:rsid w:val="00401E3A"/>
    <w:rsid w:val="00410566"/>
    <w:rsid w:val="00426B9A"/>
    <w:rsid w:val="004274C6"/>
    <w:rsid w:val="00430081"/>
    <w:rsid w:val="004311E6"/>
    <w:rsid w:val="00432C6E"/>
    <w:rsid w:val="004375CC"/>
    <w:rsid w:val="0045387C"/>
    <w:rsid w:val="0046070B"/>
    <w:rsid w:val="00463001"/>
    <w:rsid w:val="00481A78"/>
    <w:rsid w:val="00495146"/>
    <w:rsid w:val="004B68A0"/>
    <w:rsid w:val="004C08F7"/>
    <w:rsid w:val="004E417F"/>
    <w:rsid w:val="00510755"/>
    <w:rsid w:val="00542F70"/>
    <w:rsid w:val="005451ED"/>
    <w:rsid w:val="0055161A"/>
    <w:rsid w:val="00552653"/>
    <w:rsid w:val="00552876"/>
    <w:rsid w:val="005710F2"/>
    <w:rsid w:val="00576C78"/>
    <w:rsid w:val="005856A5"/>
    <w:rsid w:val="005A1A9D"/>
    <w:rsid w:val="005D546D"/>
    <w:rsid w:val="005E4384"/>
    <w:rsid w:val="005F4808"/>
    <w:rsid w:val="00610961"/>
    <w:rsid w:val="00617292"/>
    <w:rsid w:val="006243C2"/>
    <w:rsid w:val="00633361"/>
    <w:rsid w:val="00645109"/>
    <w:rsid w:val="00645D99"/>
    <w:rsid w:val="00651F06"/>
    <w:rsid w:val="0066086B"/>
    <w:rsid w:val="006742CA"/>
    <w:rsid w:val="00681466"/>
    <w:rsid w:val="006A457F"/>
    <w:rsid w:val="00736A02"/>
    <w:rsid w:val="007414AB"/>
    <w:rsid w:val="00750D43"/>
    <w:rsid w:val="00751372"/>
    <w:rsid w:val="007833CA"/>
    <w:rsid w:val="007839C5"/>
    <w:rsid w:val="007A05AE"/>
    <w:rsid w:val="007A4C78"/>
    <w:rsid w:val="007A690C"/>
    <w:rsid w:val="007B019B"/>
    <w:rsid w:val="007B1AD5"/>
    <w:rsid w:val="007B6233"/>
    <w:rsid w:val="007D3E01"/>
    <w:rsid w:val="007D796C"/>
    <w:rsid w:val="007E3862"/>
    <w:rsid w:val="007F2C37"/>
    <w:rsid w:val="007F3A78"/>
    <w:rsid w:val="007F4999"/>
    <w:rsid w:val="00801925"/>
    <w:rsid w:val="00807773"/>
    <w:rsid w:val="00817F52"/>
    <w:rsid w:val="00852A17"/>
    <w:rsid w:val="00862B03"/>
    <w:rsid w:val="00871400"/>
    <w:rsid w:val="00875F9E"/>
    <w:rsid w:val="00887008"/>
    <w:rsid w:val="0088716A"/>
    <w:rsid w:val="008A4CF2"/>
    <w:rsid w:val="008A4F2E"/>
    <w:rsid w:val="008A5017"/>
    <w:rsid w:val="008B1DC6"/>
    <w:rsid w:val="008B7217"/>
    <w:rsid w:val="008C2E42"/>
    <w:rsid w:val="008C3644"/>
    <w:rsid w:val="008E5BB9"/>
    <w:rsid w:val="009069B7"/>
    <w:rsid w:val="0091306C"/>
    <w:rsid w:val="00914998"/>
    <w:rsid w:val="00915F65"/>
    <w:rsid w:val="009221DF"/>
    <w:rsid w:val="00936FE4"/>
    <w:rsid w:val="00955703"/>
    <w:rsid w:val="009564A8"/>
    <w:rsid w:val="00974828"/>
    <w:rsid w:val="00983249"/>
    <w:rsid w:val="009866D3"/>
    <w:rsid w:val="009A0FE8"/>
    <w:rsid w:val="009C6AAF"/>
    <w:rsid w:val="009E1268"/>
    <w:rsid w:val="00A0427E"/>
    <w:rsid w:val="00A14922"/>
    <w:rsid w:val="00A218B1"/>
    <w:rsid w:val="00A53905"/>
    <w:rsid w:val="00A84F7E"/>
    <w:rsid w:val="00A96004"/>
    <w:rsid w:val="00AE5BE3"/>
    <w:rsid w:val="00B00079"/>
    <w:rsid w:val="00B00ACE"/>
    <w:rsid w:val="00B012F4"/>
    <w:rsid w:val="00B02FA7"/>
    <w:rsid w:val="00B170E9"/>
    <w:rsid w:val="00B37476"/>
    <w:rsid w:val="00B4200C"/>
    <w:rsid w:val="00B56A6D"/>
    <w:rsid w:val="00B76EA2"/>
    <w:rsid w:val="00B95A1A"/>
    <w:rsid w:val="00BA44E7"/>
    <w:rsid w:val="00BB5D09"/>
    <w:rsid w:val="00BC6C5F"/>
    <w:rsid w:val="00BD3256"/>
    <w:rsid w:val="00BD6F12"/>
    <w:rsid w:val="00BE3283"/>
    <w:rsid w:val="00BF1B79"/>
    <w:rsid w:val="00C22911"/>
    <w:rsid w:val="00C323A2"/>
    <w:rsid w:val="00C34E93"/>
    <w:rsid w:val="00C47668"/>
    <w:rsid w:val="00C6053C"/>
    <w:rsid w:val="00C64FEE"/>
    <w:rsid w:val="00C65245"/>
    <w:rsid w:val="00C922F8"/>
    <w:rsid w:val="00CB6256"/>
    <w:rsid w:val="00CB79AE"/>
    <w:rsid w:val="00CC06AB"/>
    <w:rsid w:val="00CD5542"/>
    <w:rsid w:val="00CE1CCF"/>
    <w:rsid w:val="00CE64A6"/>
    <w:rsid w:val="00D05CA3"/>
    <w:rsid w:val="00D53DA1"/>
    <w:rsid w:val="00D56272"/>
    <w:rsid w:val="00D872F2"/>
    <w:rsid w:val="00D929BA"/>
    <w:rsid w:val="00DA5EFC"/>
    <w:rsid w:val="00DF51F3"/>
    <w:rsid w:val="00E00EE2"/>
    <w:rsid w:val="00E0238E"/>
    <w:rsid w:val="00E0789F"/>
    <w:rsid w:val="00E13040"/>
    <w:rsid w:val="00E13F93"/>
    <w:rsid w:val="00E330AD"/>
    <w:rsid w:val="00E33FF5"/>
    <w:rsid w:val="00E36C5C"/>
    <w:rsid w:val="00E56CB0"/>
    <w:rsid w:val="00E56F78"/>
    <w:rsid w:val="00E77BBC"/>
    <w:rsid w:val="00E8184C"/>
    <w:rsid w:val="00E87B74"/>
    <w:rsid w:val="00E92AF4"/>
    <w:rsid w:val="00E94835"/>
    <w:rsid w:val="00E96FE9"/>
    <w:rsid w:val="00E97ABF"/>
    <w:rsid w:val="00EA5297"/>
    <w:rsid w:val="00EB5679"/>
    <w:rsid w:val="00EB5867"/>
    <w:rsid w:val="00EE0BB4"/>
    <w:rsid w:val="00F05B9D"/>
    <w:rsid w:val="00F2182A"/>
    <w:rsid w:val="00F25785"/>
    <w:rsid w:val="00F33255"/>
    <w:rsid w:val="00F375F4"/>
    <w:rsid w:val="00F5175F"/>
    <w:rsid w:val="00F52DE5"/>
    <w:rsid w:val="00F54B41"/>
    <w:rsid w:val="00F677C0"/>
    <w:rsid w:val="00F975CB"/>
    <w:rsid w:val="00FB0C2B"/>
    <w:rsid w:val="00FB4CBF"/>
    <w:rsid w:val="00FD5DD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AF"/>
    <w:pPr>
      <w:spacing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A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A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C6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AAF"/>
    <w:rPr>
      <w:noProof/>
    </w:rPr>
  </w:style>
  <w:style w:type="paragraph" w:styleId="ListParagraph">
    <w:name w:val="List Paragraph"/>
    <w:basedOn w:val="Normal"/>
    <w:uiPriority w:val="34"/>
    <w:qFormat/>
    <w:rsid w:val="00875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AF"/>
    <w:pPr>
      <w:spacing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A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A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C6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AAF"/>
    <w:rPr>
      <w:noProof/>
    </w:rPr>
  </w:style>
  <w:style w:type="paragraph" w:styleId="ListParagraph">
    <w:name w:val="List Paragraph"/>
    <w:basedOn w:val="Normal"/>
    <w:uiPriority w:val="34"/>
    <w:qFormat/>
    <w:rsid w:val="00875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A447-816F-48DE-BE1E-EB6805C2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tupnica za fizicka lica</vt:lpstr>
    </vt:vector>
  </TitlesOfParts>
  <Company>Komercijalna Banka AD Budva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tupnica za fizicka lica</dc:title>
  <dc:creator>Dzevad Djecevic</dc:creator>
  <cp:lastModifiedBy>Dževad Đečević</cp:lastModifiedBy>
  <cp:revision>7</cp:revision>
  <cp:lastPrinted>2016-08-25T06:20:00Z</cp:lastPrinted>
  <dcterms:created xsi:type="dcterms:W3CDTF">2016-08-24T07:05:00Z</dcterms:created>
  <dcterms:modified xsi:type="dcterms:W3CDTF">2016-08-25T06:21:00Z</dcterms:modified>
</cp:coreProperties>
</file>